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2CE" w:rsidRPr="006C20AC" w:rsidRDefault="007B79DA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П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риложение № 1 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B26DD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1A6E26">
        <w:rPr>
          <w:rFonts w:ascii="Times New Roman" w:hAnsi="Times New Roman"/>
          <w:bCs/>
          <w:sz w:val="24"/>
          <w:szCs w:val="24"/>
        </w:rPr>
        <w:t>Ильино-Полян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 w:rsidR="00B26DDE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693E2D">
        <w:rPr>
          <w:rFonts w:ascii="Times New Roman" w:hAnsi="Times New Roman"/>
          <w:bCs/>
          <w:sz w:val="24"/>
          <w:szCs w:val="24"/>
        </w:rPr>
        <w:t>29 декабря 2022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693E2D">
        <w:rPr>
          <w:rFonts w:ascii="Times New Roman" w:hAnsi="Times New Roman"/>
          <w:bCs/>
          <w:sz w:val="24"/>
          <w:szCs w:val="24"/>
        </w:rPr>
        <w:t>40-1</w:t>
      </w:r>
    </w:p>
    <w:p w:rsidR="00A172CE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Источники финансирования дефицита бюджета</w:t>
      </w:r>
      <w:r w:rsidR="00C0069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C61D51" w:rsidRPr="006C20A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proofErr w:type="spellEnd"/>
      <w:r w:rsidR="00C61D51" w:rsidRPr="006C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="00C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Ильино-Полянский сельсовет </w:t>
      </w:r>
      <w:r w:rsidRPr="006C20AC">
        <w:rPr>
          <w:rFonts w:ascii="Times New Roman" w:hAnsi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 xml:space="preserve">2023 год и на плановый период 2024 и 2025 годов </w:t>
      </w: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A172C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069"/>
        <w:gridCol w:w="2783"/>
        <w:gridCol w:w="2572"/>
        <w:gridCol w:w="2625"/>
      </w:tblGrid>
      <w:tr w:rsidR="00A172CE" w:rsidRPr="006E5F35" w:rsidTr="006E5F35">
        <w:trPr>
          <w:trHeight w:val="153"/>
        </w:trPr>
        <w:tc>
          <w:tcPr>
            <w:tcW w:w="3112" w:type="dxa"/>
            <w:vMerge w:val="restart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172CE" w:rsidRPr="006E5F35" w:rsidTr="006E5F35">
        <w:trPr>
          <w:trHeight w:val="284"/>
        </w:trPr>
        <w:tc>
          <w:tcPr>
            <w:tcW w:w="3112" w:type="dxa"/>
            <w:vMerge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3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4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5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A172CE" w:rsidRPr="006E5F35" w:rsidTr="006E5F35">
        <w:trPr>
          <w:trHeight w:val="463"/>
        </w:trPr>
        <w:tc>
          <w:tcPr>
            <w:tcW w:w="311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A172CE" w:rsidRPr="006E5F35" w:rsidTr="006E5F35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A172CE" w:rsidRPr="006C20AC" w:rsidRDefault="00BA6C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771C1E">
        <w:rPr>
          <w:rFonts w:ascii="Times New Roman" w:hAnsi="Times New Roman"/>
          <w:bCs/>
          <w:sz w:val="24"/>
          <w:szCs w:val="24"/>
        </w:rPr>
        <w:t>2</w:t>
      </w:r>
    </w:p>
    <w:p w:rsidR="00BA6C8B" w:rsidRPr="006C20AC" w:rsidRDefault="00BA6C8B" w:rsidP="00BA6C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1A6E26">
        <w:rPr>
          <w:rFonts w:ascii="Times New Roman" w:hAnsi="Times New Roman"/>
          <w:bCs/>
          <w:sz w:val="24"/>
          <w:szCs w:val="24"/>
        </w:rPr>
        <w:t>Ильино-Полян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693E2D" w:rsidRPr="006C20AC" w:rsidRDefault="00693E2D" w:rsidP="00693E2D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29 декабря 2022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693E2D" w:rsidRPr="006C20AC" w:rsidRDefault="00693E2D" w:rsidP="00693E2D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40-1</w:t>
      </w:r>
    </w:p>
    <w:p w:rsidR="00693E2D" w:rsidRDefault="00693E2D" w:rsidP="00693E2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A6C8B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Pr="006C20AC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A172CE" w:rsidRPr="006C20AC" w:rsidRDefault="003B1CA3" w:rsidP="003B1CA3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оступления доходов в бюджет </w:t>
      </w:r>
      <w:proofErr w:type="gramStart"/>
      <w:r w:rsidR="00C61D51" w:rsidRPr="00C61D51">
        <w:rPr>
          <w:b w:val="0"/>
          <w:i w:val="0"/>
          <w:sz w:val="24"/>
          <w:szCs w:val="24"/>
        </w:rPr>
        <w:t>бюджета  сельского</w:t>
      </w:r>
      <w:proofErr w:type="gramEnd"/>
      <w:r w:rsidR="00C61D51" w:rsidRPr="00C61D51">
        <w:rPr>
          <w:b w:val="0"/>
          <w:i w:val="0"/>
          <w:sz w:val="24"/>
          <w:szCs w:val="24"/>
        </w:rPr>
        <w:t xml:space="preserve"> поселения Ильино-Полянский</w:t>
      </w:r>
      <w:r w:rsidR="00C61D51">
        <w:rPr>
          <w:b w:val="0"/>
          <w:bCs w:val="0"/>
          <w:i w:val="0"/>
          <w:iCs w:val="0"/>
          <w:sz w:val="24"/>
          <w:szCs w:val="24"/>
        </w:rPr>
        <w:t xml:space="preserve"> 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3 год и на плановый период 2024 и 2025 годов</w:t>
      </w:r>
    </w:p>
    <w:p w:rsidR="00C0069E" w:rsidRDefault="00C0069E" w:rsidP="00C006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94"/>
        <w:gridCol w:w="1969"/>
        <w:gridCol w:w="1985"/>
        <w:gridCol w:w="1984"/>
      </w:tblGrid>
      <w:tr w:rsidR="006E5F35" w:rsidRPr="006C20AC" w:rsidTr="00BA6C8B">
        <w:trPr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895E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6E5F35" w:rsidRPr="00200DED" w:rsidRDefault="0096072C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387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67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67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E5F35" w:rsidRPr="00200DED" w:rsidRDefault="00A94652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67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3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67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E5F35" w:rsidRPr="00200DED" w:rsidRDefault="00A94652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67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3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67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200DED" w:rsidRDefault="00387C2C" w:rsidP="0038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200DED" w:rsidRDefault="00AE67AC" w:rsidP="00AE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200DED" w:rsidRDefault="00AE67AC" w:rsidP="00AE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200DED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F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200DED" w:rsidP="00A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9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A9465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:rsidTr="00BA6C8B">
        <w:trPr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A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A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:rsidTr="00BA6C8B">
        <w:trPr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A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A9465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6F21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6F21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6 00000 00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200DED" w:rsidP="0038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387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5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87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AE67AC" w:rsidP="00AE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AE67AC" w:rsidP="00AE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030618" w:rsidRDefault="00200DED" w:rsidP="00D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6F21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387C2C" w:rsidP="0038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A94652" w:rsidP="00A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A94652" w:rsidP="00A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A64A6E" w:rsidRDefault="00200DED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6F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A64A6E" w:rsidRDefault="00200DED" w:rsidP="00A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A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A64A6E" w:rsidRDefault="00200DED" w:rsidP="00A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A9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6F21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6F21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030618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030618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DED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AB1B99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AB1B99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200DED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</w:t>
            </w:r>
            <w:r w:rsidR="00767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1</w:t>
            </w: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767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14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200DED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</w:t>
            </w:r>
            <w:r w:rsidR="00414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767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767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200DED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</w:t>
            </w:r>
            <w:r w:rsidR="00414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767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767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0D1C03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76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6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6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6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6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6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E0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E0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CD0A3C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926893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F2" w:rsidRPr="006C20AC" w:rsidTr="008658C4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8723F2" w:rsidRPr="006C20AC" w:rsidRDefault="008723F2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hideMark/>
          </w:tcPr>
          <w:p w:rsidR="008723F2" w:rsidRPr="008723F2" w:rsidRDefault="008723F2" w:rsidP="0086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F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C3674" w:rsidRDefault="002C367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3F2" w:rsidRPr="008723F2" w:rsidRDefault="008723F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  <w:r w:rsidRPr="0087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  <w:p w:rsidR="008723F2" w:rsidRPr="008723F2" w:rsidRDefault="008723F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723F2" w:rsidRPr="006C20AC" w:rsidRDefault="008723F2" w:rsidP="0041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23F2" w:rsidRPr="006C20AC" w:rsidRDefault="008723F2" w:rsidP="0041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E07E9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  <w:r w:rsidR="00200DED"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DED"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767854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  <w:r w:rsidR="0020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767854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767854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DED" w:rsidRPr="006C20AC" w:rsidTr="00BA6C8B">
        <w:trPr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</w:t>
            </w:r>
            <w:proofErr w:type="gramStart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ередаваемые  бюджетам</w:t>
            </w:r>
            <w:proofErr w:type="gramEnd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от бюджетов муниципальных район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00DED" w:rsidRPr="006C20AC" w:rsidRDefault="004142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65EAC" w:rsidRDefault="00365EA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302"/>
        <w:gridCol w:w="1620"/>
        <w:gridCol w:w="1079"/>
        <w:gridCol w:w="1939"/>
        <w:gridCol w:w="2065"/>
        <w:gridCol w:w="1988"/>
      </w:tblGrid>
      <w:tr w:rsidR="00C911D1" w:rsidRPr="006C20AC" w:rsidTr="00845084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77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1514" w:rsidRPr="006C20AC" w:rsidTr="00401514">
        <w:trPr>
          <w:trHeight w:val="32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1A6E26">
              <w:rPr>
                <w:rFonts w:ascii="Times New Roman" w:hAnsi="Times New Roman"/>
                <w:bCs/>
                <w:sz w:val="24"/>
                <w:szCs w:val="24"/>
              </w:rPr>
              <w:t>Ильино-Поля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693E2D" w:rsidRPr="006C20AC" w:rsidTr="00401514">
        <w:trPr>
          <w:trHeight w:val="24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E2D" w:rsidRPr="00692657" w:rsidRDefault="00693E2D" w:rsidP="00693E2D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657">
              <w:rPr>
                <w:rFonts w:ascii="Times New Roman" w:hAnsi="Times New Roman"/>
                <w:bCs/>
                <w:sz w:val="24"/>
                <w:szCs w:val="24"/>
              </w:rPr>
              <w:t>от 29 декабря 2022 года</w:t>
            </w:r>
          </w:p>
        </w:tc>
      </w:tr>
      <w:tr w:rsidR="00693E2D" w:rsidRPr="006C20AC" w:rsidTr="00401514">
        <w:trPr>
          <w:trHeight w:val="25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E2D" w:rsidRPr="00692657" w:rsidRDefault="00693E2D" w:rsidP="00693E2D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657">
              <w:rPr>
                <w:rFonts w:ascii="Times New Roman" w:hAnsi="Times New Roman"/>
                <w:bCs/>
                <w:sz w:val="24"/>
                <w:szCs w:val="24"/>
              </w:rPr>
              <w:t>№ 40-1</w:t>
            </w:r>
          </w:p>
        </w:tc>
      </w:tr>
      <w:tr w:rsidR="00C911D1" w:rsidRPr="006C20AC" w:rsidTr="00845084">
        <w:trPr>
          <w:trHeight w:val="1354"/>
        </w:trPr>
        <w:tc>
          <w:tcPr>
            <w:tcW w:w="15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1A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-Полянский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C911D1" w:rsidRPr="006C20AC" w:rsidTr="00845084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C911D1" w:rsidRPr="006C20AC" w:rsidTr="00845084">
        <w:trPr>
          <w:trHeight w:val="465"/>
        </w:trPr>
        <w:tc>
          <w:tcPr>
            <w:tcW w:w="5353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11D1" w:rsidRPr="006C20AC" w:rsidTr="00845084">
        <w:trPr>
          <w:trHeight w:val="375"/>
        </w:trPr>
        <w:tc>
          <w:tcPr>
            <w:tcW w:w="5353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C911D1" w:rsidRPr="006C20AC" w:rsidTr="00845084">
        <w:trPr>
          <w:trHeight w:val="274"/>
        </w:trPr>
        <w:tc>
          <w:tcPr>
            <w:tcW w:w="5353" w:type="dxa"/>
            <w:shd w:val="clear" w:color="auto" w:fill="auto"/>
            <w:vAlign w:val="center"/>
            <w:hideMark/>
          </w:tcPr>
          <w:p w:rsidR="00C911D1" w:rsidRPr="00814A43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9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040399" w:rsidRPr="00200DED" w:rsidRDefault="00040399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CE1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66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66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040399" w:rsidRPr="00200DED" w:rsidRDefault="007F7FC3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4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66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04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66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4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0399" w:rsidRPr="00200DED" w:rsidRDefault="007F7FC3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4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66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04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66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4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040399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040399" w:rsidRPr="003E6D26" w:rsidRDefault="00C124D4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040399" w:rsidRPr="00533334" w:rsidRDefault="008038C1" w:rsidP="0080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3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</w:t>
            </w:r>
            <w:r w:rsidR="0053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0399" w:rsidRPr="007B17C9" w:rsidRDefault="008038C1" w:rsidP="0080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</w:tr>
      <w:tr w:rsidR="0053333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533334" w:rsidRPr="00814A43" w:rsidRDefault="0053333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533334" w:rsidRPr="00C56C42" w:rsidRDefault="00CE1C4A" w:rsidP="00CE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</w:t>
            </w:r>
            <w:r w:rsidR="00533334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33334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33334" w:rsidRPr="00627E32" w:rsidRDefault="007F7FC3" w:rsidP="007F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</w:t>
            </w:r>
            <w:r w:rsidR="00533334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33334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33334" w:rsidRPr="00627E32" w:rsidRDefault="001E7835" w:rsidP="001E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</w:t>
            </w:r>
            <w:r w:rsidR="00533334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33334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669F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627E32" w:rsidRDefault="00CE1C4A" w:rsidP="00CE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</w:t>
            </w:r>
            <w:r w:rsidR="00FA7F7D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941D37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627E32" w:rsidRDefault="007F7FC3" w:rsidP="007F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</w:t>
            </w:r>
            <w:r w:rsidR="00FA7F7D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FA7F7D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627E32" w:rsidRDefault="001E7835" w:rsidP="001E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</w:t>
            </w:r>
            <w:r w:rsidR="00FA7F7D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FA7F7D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C367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2C3674" w:rsidRPr="00814A43" w:rsidRDefault="002C367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C3674" w:rsidRPr="006C20AC" w:rsidRDefault="002C3674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C3674" w:rsidRPr="006C20AC" w:rsidRDefault="002C3674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2C3674" w:rsidRPr="006C20AC" w:rsidRDefault="002C367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2C3674" w:rsidRPr="006C20AC" w:rsidRDefault="00CE1C4A" w:rsidP="00CE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  <w:r w:rsidR="00F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2C3674" w:rsidRPr="006C20AC" w:rsidRDefault="007F7FC3" w:rsidP="007F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 000</w:t>
            </w:r>
            <w:r w:rsidR="00F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C3674" w:rsidRPr="006C20AC" w:rsidRDefault="001E7835" w:rsidP="001E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  <w:r w:rsidR="00F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A7F7D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FA7F7D" w:rsidRPr="00814A43" w:rsidRDefault="00FA7F7D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A7F7D" w:rsidRPr="006C20AC" w:rsidRDefault="00FA7F7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A7F7D" w:rsidRPr="006C20AC" w:rsidRDefault="00CE1C4A" w:rsidP="00CE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  <w:r w:rsidR="00F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A7F7D" w:rsidRPr="006C20AC" w:rsidRDefault="007F7FC3" w:rsidP="007F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  <w:r w:rsidR="00F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A7F7D" w:rsidRPr="006C20AC" w:rsidRDefault="001E7835" w:rsidP="001E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  <w:r w:rsidR="00F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669F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C124D4" w:rsidRDefault="00204685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24D4"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3</w:t>
            </w:r>
            <w:r w:rsidR="00C124D4"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C124D4"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E92C0B" w:rsidRDefault="00EF5E5B" w:rsidP="00E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92C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  <w:r w:rsidR="00E92C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  <w:r w:rsidR="00E92C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7B17C9" w:rsidRDefault="008038C1" w:rsidP="0080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669F2" w:rsidRPr="006C20AC" w:rsidTr="00845084">
        <w:trPr>
          <w:trHeight w:val="615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C124D4" w:rsidRDefault="00204685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24D4"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3</w:t>
            </w:r>
            <w:r w:rsidR="00C124D4"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C124D4"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E92C0B" w:rsidRDefault="008038C1" w:rsidP="0080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92C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  <w:r w:rsidR="00E92C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  <w:r w:rsidR="00E92C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7B17C9" w:rsidRDefault="008038C1" w:rsidP="0080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669F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6C20AC" w:rsidRDefault="00204685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  <w:r w:rsidR="00C1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1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6C20AC" w:rsidRDefault="008038C1" w:rsidP="0080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6C20AC" w:rsidRDefault="008038C1" w:rsidP="0080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7B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7B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669F2" w:rsidRPr="006C20AC" w:rsidTr="00845084">
        <w:trPr>
          <w:trHeight w:val="561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030618" w:rsidRDefault="00F669F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6C20AC" w:rsidRDefault="00FA7F7D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6C20AC" w:rsidRDefault="00FA7F7D" w:rsidP="00E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EF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6C20AC" w:rsidRDefault="00FA7F7D" w:rsidP="00E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EF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56C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56C42" w:rsidRPr="006C20AC" w:rsidRDefault="00204685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  <w:r w:rsidR="00C1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1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56C42" w:rsidRPr="006C20AC" w:rsidRDefault="00EF5E5B" w:rsidP="00E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56C42" w:rsidRPr="006C20AC" w:rsidRDefault="00EF5E5B" w:rsidP="00E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56C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56C42" w:rsidRPr="006C20AC" w:rsidRDefault="007142E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B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56C42" w:rsidRPr="006C20AC" w:rsidRDefault="007142E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B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56C42" w:rsidRPr="006C20AC" w:rsidRDefault="007142E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B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369BF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5369BF" w:rsidRPr="00814A43" w:rsidRDefault="005369B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ор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369BF" w:rsidRPr="00DE5C5C" w:rsidRDefault="005369B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369BF" w:rsidRPr="00DE5C5C" w:rsidRDefault="005369B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369BF" w:rsidRPr="006C20AC" w:rsidRDefault="005369B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5369BF" w:rsidRDefault="005369B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 7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369BF" w:rsidRDefault="005369B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369BF" w:rsidRDefault="005369B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6C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DE5C5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DE5C5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56C42" w:rsidRPr="00A974AE" w:rsidRDefault="002C05A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56C42" w:rsidRPr="00A974AE" w:rsidRDefault="002C05A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56C42" w:rsidRPr="00A974AE" w:rsidRDefault="002C05A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A974AE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DE5C5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DE5C5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A974AE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A974AE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A974AE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A974AE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A974AE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974AE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974AE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FC3EBE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1B1334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  <w:r w:rsidR="00A974AE"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974AE"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1B1334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  <w:r w:rsidR="00A974AE"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974AE"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1B1334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="00A974AE"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974AE"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974AE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FC3EBE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213C7E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1B1334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1B1334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1B1334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974AE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1B1334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9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1B1334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1B1334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974AE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proofErr w:type="gramStart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де отсутствуют военные комиссариаты за счет средств федерального бюджет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1B1334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1B1334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1B1334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74AE"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974AE" w:rsidRPr="006C20AC" w:rsidTr="00845084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6C20AC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6C20AC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6C20AC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8A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974AE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6C20AC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6C20AC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6C20AC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213C7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A21B1E" w:rsidRDefault="00204685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66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2C0B" w:rsidRPr="00A2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200242" w:rsidRDefault="00866B8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200242" w:rsidRDefault="00866B8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92C0B" w:rsidRPr="006C20AC" w:rsidTr="00B6129E">
        <w:trPr>
          <w:trHeight w:val="406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213C7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200242" w:rsidRDefault="0020468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92C0B"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1A6E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о-Полянский</w:t>
            </w: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631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551EA7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200242" w:rsidRDefault="008A21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200242" w:rsidRDefault="008A21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200242" w:rsidRDefault="008A21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 w:rsidR="001A6E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</w:t>
            </w:r>
            <w:proofErr w:type="gramEnd"/>
            <w:r w:rsidR="001A6E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лян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213C7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213C7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200242" w:rsidRDefault="008A21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200242" w:rsidRDefault="008A21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200242" w:rsidRDefault="008A21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1A6E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</w:t>
            </w:r>
            <w:proofErr w:type="gramStart"/>
            <w:r w:rsidR="001A6E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н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213C7E" w:rsidRDefault="00E92C0B" w:rsidP="0055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213C7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200242" w:rsidRDefault="008A21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200242" w:rsidRDefault="008A21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200242" w:rsidRDefault="008A21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8A21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8A21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8A21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CF29F3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DB39DF" w:rsidRDefault="00204685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E92C0B"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CF29F3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DB39DF" w:rsidRDefault="00204685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E92C0B"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48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B6129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B6129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DB39DF" w:rsidRDefault="0020468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E92C0B"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31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BD341A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B6129E">
        <w:trPr>
          <w:trHeight w:val="35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B6129E">
        <w:trPr>
          <w:trHeight w:val="416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B6129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002A43" w:rsidRDefault="00204685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</w:t>
            </w:r>
            <w:r w:rsid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  <w:r w:rsid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002A43" w:rsidRDefault="002D7E59" w:rsidP="002D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002A43" w:rsidRDefault="002D7E59" w:rsidP="0012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121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826D31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7C5805" w:rsidRDefault="00E92C0B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7C5805" w:rsidRDefault="00E92C0B" w:rsidP="002D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D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7C5805" w:rsidRDefault="00E92C0B" w:rsidP="002D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D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1A6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Полян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826D31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7C5805" w:rsidRDefault="00E92C0B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7C5805" w:rsidRDefault="00E92C0B" w:rsidP="002D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D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7C5805" w:rsidRDefault="00E92C0B" w:rsidP="002D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D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2D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2D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2D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2D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826D31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826D31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4B4650" w:rsidRDefault="0020468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 000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4B4650" w:rsidRDefault="002D26BA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4B4650" w:rsidRDefault="002D26BA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1A6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Полян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826D31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826D31" w:rsidRDefault="00E92C0B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4B4650" w:rsidRDefault="0020468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 000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4B4650" w:rsidRDefault="002D26BA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4B4650" w:rsidRDefault="002D26BA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826D31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826D31" w:rsidRDefault="00E92C0B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4B4650" w:rsidRDefault="0020468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 000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4B4650" w:rsidRDefault="002D26BA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4B4650" w:rsidRDefault="002D26BA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26D31">
        <w:trPr>
          <w:trHeight w:val="732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2D26BA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2D26BA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8A125B" w:rsidRDefault="00E92C0B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2D26B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2D26B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26D31">
        <w:trPr>
          <w:trHeight w:val="85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8A125B" w:rsidRDefault="00E92C0B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2D26B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2D26B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92C0B" w:rsidRPr="006C20AC" w:rsidTr="00845084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C31544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520E64" w:rsidRDefault="0020468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E92C0B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520E64" w:rsidRDefault="00E92C0B" w:rsidP="002D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D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520E64" w:rsidRDefault="00E92C0B" w:rsidP="0012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21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B56BF7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520E64" w:rsidRDefault="0020468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E92C0B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520E64" w:rsidRDefault="00E92C0B" w:rsidP="002D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D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520E64" w:rsidRDefault="00E92C0B" w:rsidP="0012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21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 w:rsidR="001A6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Полян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520E64" w:rsidRDefault="00204685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E92C0B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520E64" w:rsidRDefault="00E92C0B" w:rsidP="002D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D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520E64" w:rsidRDefault="00E92C0B" w:rsidP="0012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21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территорий </w:t>
            </w: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2D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D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12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2D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12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D7E59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2D7E5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2D7E59" w:rsidP="0012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 w:rsidR="001A6E26">
              <w:rPr>
                <w:rFonts w:ascii="Times New Roman" w:hAnsi="Times New Roman" w:cs="Times New Roman"/>
                <w:b/>
                <w:sz w:val="24"/>
                <w:szCs w:val="24"/>
              </w:rPr>
              <w:t>Ильино</w:t>
            </w:r>
            <w:proofErr w:type="gramEnd"/>
            <w:r w:rsidR="001A6E26">
              <w:rPr>
                <w:rFonts w:ascii="Times New Roman" w:hAnsi="Times New Roman" w:cs="Times New Roman"/>
                <w:b/>
                <w:sz w:val="24"/>
                <w:szCs w:val="24"/>
              </w:rPr>
              <w:t>-Полянский</w:t>
            </w: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002A43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002A43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002A43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002A43" w:rsidRDefault="008F52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002A43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002A43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8F528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030618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F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002A43" w:rsidRDefault="0020468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002A43" w:rsidRDefault="002D7E5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002A43" w:rsidRDefault="002D7E5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002A43" w:rsidRDefault="0020468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002A43" w:rsidRDefault="002D7E5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002A43" w:rsidRDefault="00431A8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002A43" w:rsidRDefault="0020468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002A43" w:rsidRDefault="002D7E5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002A43" w:rsidRDefault="00431A8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"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ED320C" w:rsidRDefault="00E92C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002A43" w:rsidRDefault="0020468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002A43" w:rsidRDefault="002D7E5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002A43" w:rsidRDefault="00431A8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617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"Организация библиотечного обслуживания на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ой помощи учреждениям культуры в организации культурного отдых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002A43" w:rsidRDefault="005369BF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002A43" w:rsidRDefault="002D7E59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002A43" w:rsidRDefault="00431A84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5369BF" w:rsidP="000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431A84" w:rsidP="000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431A84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5369BF" w:rsidP="000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431A84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431A84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D7E59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2D7E59" w:rsidRDefault="002D7E59" w:rsidP="002D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2D7E59" w:rsidRDefault="002D7E59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4D6FF7" w:rsidRDefault="002D7E59" w:rsidP="002D7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D7E5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0468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431A84" w:rsidRDefault="002D7E5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431A84" w:rsidRDefault="00431A8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</w:tr>
      <w:tr w:rsidR="002D7E59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ED320C" w:rsidRDefault="002D7E59" w:rsidP="00B6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D7E59" w:rsidP="00B6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D7E59" w:rsidP="002D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D7E59" w:rsidP="00B6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04685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431A84" w:rsidRDefault="002D7E5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431A84" w:rsidRDefault="00431A8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</w:tr>
      <w:tr w:rsidR="002D7E59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4D6FF7" w:rsidRDefault="002D7E59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4D6FF7" w:rsidRDefault="002D7E59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4D6FF7" w:rsidRDefault="002D7E59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D7E5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D7E5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1B021C" w:rsidRDefault="00431A8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2D7E59"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1B021C" w:rsidRDefault="00431A8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</w:t>
            </w:r>
            <w:r w:rsidR="002D7E59"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D7E59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4D6FF7" w:rsidRDefault="002D7E59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4D6FF7" w:rsidRDefault="002D7E59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4D6FF7" w:rsidRDefault="002D7E59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D7E5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D7E5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1B021C" w:rsidRDefault="00431A8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2D7E59"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1B021C" w:rsidRDefault="00431A8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</w:t>
            </w:r>
            <w:r w:rsidR="002D7E59"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D7E59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D7E59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030618" w:rsidRDefault="002D7E59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4D6FF7" w:rsidRDefault="002D7E59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D7E5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D7E59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431A8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2D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59" w:rsidRPr="006C20AC" w:rsidRDefault="002D7E59" w:rsidP="0043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A172CE" w:rsidRDefault="00A172C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5084" w:rsidRPr="006C20AC" w:rsidRDefault="0084508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911D1" w:rsidRDefault="00C911D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620"/>
        <w:gridCol w:w="1080"/>
        <w:gridCol w:w="1944"/>
        <w:gridCol w:w="1951"/>
        <w:gridCol w:w="1951"/>
        <w:gridCol w:w="42"/>
      </w:tblGrid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21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77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4B" w:rsidRPr="006C20AC" w:rsidTr="00845084">
        <w:trPr>
          <w:gridAfter w:val="1"/>
          <w:wAfter w:w="42" w:type="dxa"/>
          <w:trHeight w:val="32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FE62A3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1A6E26">
              <w:rPr>
                <w:rFonts w:ascii="Times New Roman" w:hAnsi="Times New Roman"/>
                <w:bCs/>
                <w:sz w:val="24"/>
                <w:szCs w:val="24"/>
              </w:rPr>
              <w:t>Ильино-Поля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693E2D" w:rsidRPr="006C20AC" w:rsidTr="0056755B">
        <w:trPr>
          <w:gridAfter w:val="1"/>
          <w:wAfter w:w="42" w:type="dxa"/>
          <w:trHeight w:val="241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E2D" w:rsidRPr="00B7175F" w:rsidRDefault="00693E2D" w:rsidP="00693E2D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5F">
              <w:rPr>
                <w:rFonts w:ascii="Times New Roman" w:hAnsi="Times New Roman"/>
                <w:bCs/>
                <w:sz w:val="24"/>
                <w:szCs w:val="24"/>
              </w:rPr>
              <w:t>от 29 декабря 2022 года</w:t>
            </w:r>
          </w:p>
        </w:tc>
      </w:tr>
      <w:tr w:rsidR="00693E2D" w:rsidRPr="006C20AC" w:rsidTr="0056755B">
        <w:trPr>
          <w:gridAfter w:val="1"/>
          <w:wAfter w:w="42" w:type="dxa"/>
          <w:trHeight w:val="25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E2D" w:rsidRPr="00B7175F" w:rsidRDefault="00693E2D" w:rsidP="00693E2D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5F">
              <w:rPr>
                <w:rFonts w:ascii="Times New Roman" w:hAnsi="Times New Roman"/>
                <w:bCs/>
                <w:sz w:val="24"/>
                <w:szCs w:val="24"/>
              </w:rPr>
              <w:t>№ 40-1</w:t>
            </w:r>
          </w:p>
        </w:tc>
      </w:tr>
      <w:tr w:rsidR="0060104B" w:rsidRPr="006C20AC" w:rsidTr="00845084">
        <w:trPr>
          <w:trHeight w:val="1354"/>
        </w:trPr>
        <w:tc>
          <w:tcPr>
            <w:tcW w:w="15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43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1A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-Полянский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60104B" w:rsidRPr="006C20AC" w:rsidTr="00845084">
        <w:trPr>
          <w:gridAfter w:val="1"/>
          <w:wAfter w:w="42" w:type="dxa"/>
          <w:trHeight w:val="465"/>
        </w:trPr>
        <w:tc>
          <w:tcPr>
            <w:tcW w:w="68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0104B" w:rsidRPr="006C20AC" w:rsidTr="00845084">
        <w:trPr>
          <w:gridAfter w:val="1"/>
          <w:wAfter w:w="42" w:type="dxa"/>
          <w:trHeight w:val="375"/>
        </w:trPr>
        <w:tc>
          <w:tcPr>
            <w:tcW w:w="6804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0104B" w:rsidRPr="006C20AC" w:rsidTr="00845084">
        <w:trPr>
          <w:gridAfter w:val="1"/>
          <w:wAfter w:w="42" w:type="dxa"/>
          <w:trHeight w:val="274"/>
        </w:trPr>
        <w:tc>
          <w:tcPr>
            <w:tcW w:w="680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201AB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E51D8" w:rsidRDefault="007E51D8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BF5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BF520B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BF520B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7E51D8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E51D8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7E51D8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04CEF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D04CEF" w:rsidRPr="00030618" w:rsidRDefault="00D04CEF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04CEF" w:rsidRPr="00030618" w:rsidRDefault="00D04CE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04CEF" w:rsidRPr="00030618" w:rsidRDefault="00D04CE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04CEF" w:rsidRDefault="00D04CEF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 7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04CEF" w:rsidRDefault="00D04CE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04CEF" w:rsidRDefault="00D04CE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51D8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002A43" w:rsidRDefault="000E4092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002A43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</w:t>
            </w:r>
            <w:r w:rsidR="007E51D8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002A43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</w:t>
            </w:r>
            <w:r w:rsidR="007E51D8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46265C">
        <w:trPr>
          <w:gridAfter w:val="1"/>
          <w:wAfter w:w="42" w:type="dxa"/>
          <w:trHeight w:val="617"/>
        </w:trPr>
        <w:tc>
          <w:tcPr>
            <w:tcW w:w="6804" w:type="dxa"/>
            <w:shd w:val="clear" w:color="auto" w:fill="auto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C5805" w:rsidRDefault="007E51D8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E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E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7C5805" w:rsidRDefault="007E51D8" w:rsidP="00BF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F5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7C5805" w:rsidRDefault="007E51D8" w:rsidP="00BF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F5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4B4650" w:rsidRDefault="000E4092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7E51D8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4B4650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7E51D8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4B4650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7E51D8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0E4092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D8" w:rsidRPr="006C20AC" w:rsidTr="00BD7641">
        <w:trPr>
          <w:gridAfter w:val="1"/>
          <w:wAfter w:w="42" w:type="dxa"/>
          <w:trHeight w:val="338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0E409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BF520B" w:rsidP="00ED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</w:t>
            </w:r>
            <w:r w:rsidR="00ED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E51D8" w:rsidRPr="006C20AC" w:rsidTr="00BD7641">
        <w:trPr>
          <w:gridAfter w:val="1"/>
          <w:wAfter w:w="42" w:type="dxa"/>
          <w:trHeight w:val="40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3158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63158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520E64" w:rsidRDefault="000E409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7E51D8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520E64" w:rsidRDefault="007E51D8" w:rsidP="00BF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BF5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520E64" w:rsidRDefault="007E51D8" w:rsidP="00BF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F5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0E409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BF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BF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0E409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0E409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BF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BF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BD7641">
        <w:trPr>
          <w:gridAfter w:val="1"/>
          <w:wAfter w:w="42" w:type="dxa"/>
          <w:trHeight w:val="554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 000,00 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 w:rsidR="001A6E26">
              <w:rPr>
                <w:rFonts w:ascii="Times New Roman" w:hAnsi="Times New Roman" w:cs="Times New Roman"/>
                <w:b/>
                <w:sz w:val="24"/>
                <w:szCs w:val="24"/>
              </w:rPr>
              <w:t>Ильино</w:t>
            </w:r>
            <w:proofErr w:type="gramEnd"/>
            <w:r w:rsidR="001A6E26">
              <w:rPr>
                <w:rFonts w:ascii="Times New Roman" w:hAnsi="Times New Roman" w:cs="Times New Roman"/>
                <w:b/>
                <w:sz w:val="24"/>
                <w:szCs w:val="24"/>
              </w:rPr>
              <w:t>-Полян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E57D42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E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5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0E409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D8" w:rsidRPr="006C20AC" w:rsidTr="0046265C">
        <w:trPr>
          <w:gridAfter w:val="1"/>
          <w:wAfter w:w="42" w:type="dxa"/>
          <w:trHeight w:val="606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D8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E8045B" w:rsidRDefault="00464C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  <w:r w:rsidR="007E51D8"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</w:t>
            </w:r>
            <w:r w:rsidR="007E51D8"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  <w:r w:rsidR="007E51D8"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2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E8045B" w:rsidRDefault="00464C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  <w:r w:rsidR="007E51D8"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</w:t>
            </w:r>
            <w:r w:rsidR="007E51D8"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  <w:r w:rsidR="007E51D8"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E8045B" w:rsidRDefault="00464C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  <w:r w:rsidR="007E51D8"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</w:t>
            </w:r>
            <w:r w:rsidR="007E51D8"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  <w:r w:rsidR="007E51D8"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E8045B" w:rsidRDefault="00464C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="007E51D8"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="007E51D8"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7E51D8"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E8045B" w:rsidRDefault="00464C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="007E51D8"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="007E51D8"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E8045B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7E51D8"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F520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BF520B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0E4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</w:t>
            </w:r>
            <w:r w:rsidR="000E4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0E4092" w:rsidRDefault="000E4092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BF520B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BF520B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</w:tr>
      <w:tr w:rsidR="00BF520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B6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BF5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B6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0E4092" w:rsidRDefault="000E409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BF520B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BF520B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</w:tr>
      <w:tr w:rsidR="00BF520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271373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271373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271373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F520B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271373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271373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271373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F520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271373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271373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271373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F520B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C20AC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BF520B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C659B4" w:rsidRDefault="00464C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BF520B"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0B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C20AC" w:rsidRDefault="00464C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0B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C20AC" w:rsidRDefault="00464C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0B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BF520B" w:rsidRDefault="00BF52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F520B" w:rsidRDefault="00BF52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0B" w:rsidRPr="006C20AC" w:rsidTr="00845084">
        <w:trPr>
          <w:gridAfter w:val="1"/>
          <w:wAfter w:w="42" w:type="dxa"/>
          <w:trHeight w:val="435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BF7A80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BF7A80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BF7A80" w:rsidRDefault="00464C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F520B"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0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BF7A80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BF7A80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BF7A80" w:rsidRDefault="00464C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F520B" w:rsidRPr="00BF7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0B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C20AC" w:rsidRDefault="00464C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0B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0B" w:rsidRPr="006C20AC" w:rsidTr="008658C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0B" w:rsidRPr="006C20AC" w:rsidTr="004F25A7">
        <w:trPr>
          <w:gridAfter w:val="1"/>
          <w:wAfter w:w="42" w:type="dxa"/>
          <w:trHeight w:val="355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B7687E" w:rsidRDefault="00BF520B" w:rsidP="0046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64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4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1B021C" w:rsidRDefault="00CB5159" w:rsidP="00C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F520B"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</w:t>
            </w:r>
            <w:r w:rsidR="00BF520B"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1B021C" w:rsidRDefault="00CB5159" w:rsidP="00C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F5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  <w:r w:rsidR="00BF5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</w:tr>
      <w:tr w:rsidR="00BF520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D57A8B" w:rsidRDefault="00464CDD" w:rsidP="0046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F5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3</w:t>
            </w:r>
            <w:r w:rsidR="00BF5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BF5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E92C0B" w:rsidRDefault="00CB5159" w:rsidP="00C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F52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  <w:r w:rsidR="00BF52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  <w:r w:rsidR="00BF52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7B17C9" w:rsidRDefault="00CB5159" w:rsidP="00C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F520B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</w:t>
            </w:r>
            <w:r w:rsidR="00BF520B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  <w:r w:rsidR="00BF520B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F520B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C20AC" w:rsidRDefault="00BF520B" w:rsidP="0046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46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C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C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C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F520B" w:rsidRPr="006C20AC" w:rsidTr="004F25A7">
        <w:trPr>
          <w:gridAfter w:val="1"/>
          <w:wAfter w:w="42" w:type="dxa"/>
          <w:trHeight w:val="682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C20AC" w:rsidRDefault="00464CDD" w:rsidP="0046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CB5159" w:rsidP="00C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CB5159" w:rsidP="00C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F520B" w:rsidRPr="006C20AC" w:rsidTr="004F25A7">
        <w:trPr>
          <w:gridAfter w:val="1"/>
          <w:wAfter w:w="42" w:type="dxa"/>
          <w:trHeight w:val="422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C20AC" w:rsidRDefault="00CB515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CB515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CB515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F520B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27E32" w:rsidRDefault="00464CDD" w:rsidP="0046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</w:t>
            </w:r>
            <w:r w:rsidR="00BF520B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BF520B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27E32" w:rsidRDefault="00DE1956" w:rsidP="00D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</w:t>
            </w:r>
            <w:r w:rsidR="00BF520B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BF520B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27E32" w:rsidRDefault="00DE1956" w:rsidP="00D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</w:t>
            </w:r>
            <w:r w:rsidR="00BF520B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BF520B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F520B" w:rsidRPr="006C20AC" w:rsidTr="0084508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F11937" w:rsidRDefault="00464CDD" w:rsidP="0046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  <w:r w:rsidR="00BF520B" w:rsidRPr="00F1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F520B" w:rsidRPr="00F1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732D3E" w:rsidRDefault="00DE1956" w:rsidP="00D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  <w:r w:rsidR="00BF520B" w:rsidRPr="0073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F520B" w:rsidRPr="0073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732D3E" w:rsidRDefault="00DE1956" w:rsidP="00D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  <w:r w:rsidR="00BF520B" w:rsidRPr="0073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F520B" w:rsidRPr="0073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F520B" w:rsidRPr="006C20AC" w:rsidTr="003447D1">
        <w:trPr>
          <w:gridAfter w:val="1"/>
          <w:wAfter w:w="42" w:type="dxa"/>
          <w:trHeight w:val="1042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464CDD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  <w:r w:rsidR="00BF520B" w:rsidRPr="00464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F520B" w:rsidRPr="00464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1B1334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  <w:r w:rsidR="00BF520B"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F520B"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1B1334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="00BF520B"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F520B"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F520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C20AC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F520B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C20AC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F520B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BF520B" w:rsidRPr="00947349" w:rsidRDefault="00BF520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349">
              <w:rPr>
                <w:rFonts w:ascii="Times New Roman" w:hAnsi="Times New Roman" w:cs="Times New Roman"/>
                <w:b/>
              </w:rPr>
              <w:t>Проведение работ по землеустройству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217D56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0B" w:rsidRPr="006C20AC" w:rsidTr="001B021C">
        <w:trPr>
          <w:gridAfter w:val="1"/>
          <w:wAfter w:w="42" w:type="dxa"/>
          <w:trHeight w:val="394"/>
        </w:trPr>
        <w:tc>
          <w:tcPr>
            <w:tcW w:w="6804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F520B" w:rsidRPr="00030618" w:rsidRDefault="00BF520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F520B" w:rsidRPr="006C20AC" w:rsidRDefault="00BF520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0B" w:rsidRPr="006C20AC" w:rsidTr="001B021C">
        <w:trPr>
          <w:gridAfter w:val="1"/>
          <w:wAfter w:w="42" w:type="dxa"/>
          <w:trHeight w:val="4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0B" w:rsidRPr="001B021C" w:rsidRDefault="00BF520B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0B" w:rsidRPr="006C20AC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0B" w:rsidRPr="006C20AC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0B" w:rsidRPr="006C20AC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0B" w:rsidRPr="006C20AC" w:rsidRDefault="00CB515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0B" w:rsidRPr="006C20AC" w:rsidRDefault="00BF520B" w:rsidP="00C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F520B" w:rsidRPr="006C20AC" w:rsidTr="001B021C">
        <w:trPr>
          <w:gridAfter w:val="1"/>
          <w:wAfter w:w="42" w:type="dxa"/>
          <w:trHeight w:val="3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0B" w:rsidRPr="001B021C" w:rsidRDefault="00BF520B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0B" w:rsidRPr="006C20AC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0B" w:rsidRPr="006C20AC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0B" w:rsidRPr="006C20AC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0B" w:rsidRPr="006C20AC" w:rsidRDefault="00CB515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0B" w:rsidRPr="006C20AC" w:rsidRDefault="00BF520B" w:rsidP="00CB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60104B" w:rsidRPr="006C20AC" w:rsidRDefault="0060104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733F7" w:rsidRDefault="003733F7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7B79DA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71C1E" w:rsidP="0078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  <w:r w:rsidR="009E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840" w:rsidRPr="006C20AC" w:rsidTr="00752746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1A6E26">
              <w:rPr>
                <w:rFonts w:ascii="Times New Roman" w:hAnsi="Times New Roman"/>
                <w:bCs/>
                <w:sz w:val="24"/>
                <w:szCs w:val="24"/>
              </w:rPr>
              <w:t>Ильино-Поля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693E2D" w:rsidRPr="006C20AC" w:rsidTr="008321F4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E2D" w:rsidRPr="00727C53" w:rsidRDefault="00693E2D" w:rsidP="00693E2D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C53">
              <w:rPr>
                <w:rFonts w:ascii="Times New Roman" w:hAnsi="Times New Roman"/>
                <w:bCs/>
                <w:sz w:val="24"/>
                <w:szCs w:val="24"/>
              </w:rPr>
              <w:t>от 29 декабря 2022 года</w:t>
            </w:r>
          </w:p>
        </w:tc>
      </w:tr>
      <w:tr w:rsidR="00693E2D" w:rsidRPr="006C20AC" w:rsidTr="008321F4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D" w:rsidRPr="006C20AC" w:rsidRDefault="00693E2D" w:rsidP="0069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E2D" w:rsidRPr="00727C53" w:rsidRDefault="00693E2D" w:rsidP="00693E2D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C53">
              <w:rPr>
                <w:rFonts w:ascii="Times New Roman" w:hAnsi="Times New Roman"/>
                <w:bCs/>
                <w:sz w:val="24"/>
                <w:szCs w:val="24"/>
              </w:rPr>
              <w:t>№ 40-1</w:t>
            </w:r>
          </w:p>
        </w:tc>
      </w:tr>
      <w:tr w:rsidR="00784840" w:rsidRPr="006C20AC" w:rsidTr="00752746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1A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-Поля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</w:t>
            </w:r>
          </w:p>
        </w:tc>
      </w:tr>
      <w:tr w:rsidR="00784840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784840" w:rsidRPr="006C20AC" w:rsidTr="00752746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4840" w:rsidRPr="006C20AC" w:rsidTr="00752746">
        <w:trPr>
          <w:trHeight w:val="375"/>
        </w:trPr>
        <w:tc>
          <w:tcPr>
            <w:tcW w:w="606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84840" w:rsidRPr="006C20AC" w:rsidTr="00752746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565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D565D" w:rsidRPr="007E51D8" w:rsidRDefault="003D565D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5E2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D565D" w:rsidRPr="00200DED" w:rsidRDefault="005E2AA6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D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3D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D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D565D" w:rsidRPr="00200DED" w:rsidRDefault="005E2AA6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D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3D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D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 w:rsidR="001A6E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</w:t>
            </w:r>
            <w:proofErr w:type="gramEnd"/>
            <w:r w:rsidR="001A6E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0A24D5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2C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200DED" w:rsidRDefault="002C33A9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A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0A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A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200DED" w:rsidRDefault="002C33A9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A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0A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D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A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0A24D5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A24D5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7E51D8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A24D5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A974AE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A24D5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A24D5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7E51D8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A24D5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A974AE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A24D5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A24D5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4D5"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A24D5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4D5"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A24D5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4D5"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A24D5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A24D5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4D5"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A24D5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4D5"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A24D5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4D5"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D3EB7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6D3EB7" w:rsidRPr="006D3EB7" w:rsidRDefault="006D3EB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бо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D3EB7" w:rsidRPr="006D3EB7" w:rsidRDefault="006D3E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6D3EB7" w:rsidRPr="006D3EB7" w:rsidRDefault="006D3E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6D3EB7" w:rsidRPr="006D3EB7" w:rsidRDefault="006D3E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6D3EB7" w:rsidRPr="006D3EB7" w:rsidRDefault="006D3EB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 7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D3EB7" w:rsidRDefault="006D3EB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6D3EB7" w:rsidRDefault="006D3EB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4D5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02A43" w:rsidRDefault="002C33A9" w:rsidP="002C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</w:t>
            </w:r>
            <w:r w:rsidR="000A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  <w:r w:rsidR="000A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02A43" w:rsidRDefault="000A24D5" w:rsidP="00B6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64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02A43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</w:t>
            </w:r>
            <w:r w:rsidR="000A24D5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0A24D5" w:rsidRPr="006C20AC" w:rsidTr="00CA0388">
        <w:trPr>
          <w:trHeight w:val="363"/>
        </w:trPr>
        <w:tc>
          <w:tcPr>
            <w:tcW w:w="6062" w:type="dxa"/>
            <w:shd w:val="clear" w:color="auto" w:fill="auto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6C20AC" w:rsidRDefault="00A26EE8" w:rsidP="00B6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6C20AC" w:rsidRDefault="00A26EE8" w:rsidP="00B6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6C20AC" w:rsidRDefault="00A26EE8" w:rsidP="00B6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55F80" w:rsidRPr="006C20AC" w:rsidTr="00752746">
        <w:trPr>
          <w:trHeight w:val="315"/>
        </w:trPr>
        <w:tc>
          <w:tcPr>
            <w:tcW w:w="6062" w:type="dxa"/>
            <w:shd w:val="clear" w:color="auto" w:fill="auto"/>
            <w:hideMark/>
          </w:tcPr>
          <w:p w:rsidR="00355F80" w:rsidRPr="00030618" w:rsidRDefault="00355F8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5F80" w:rsidRPr="004B4650" w:rsidRDefault="002C33A9" w:rsidP="002C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355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355F80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5F80" w:rsidRPr="004B4650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355F80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5F80" w:rsidRPr="004B4650" w:rsidRDefault="00B6460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355F80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5272E9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2C33A9" w:rsidP="002C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B6460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B6460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272E9" w:rsidRPr="006C20AC" w:rsidTr="00752746">
        <w:trPr>
          <w:trHeight w:val="568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B6460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B6460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B6460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520E64" w:rsidRDefault="002C33A9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5272E9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520E64" w:rsidRDefault="00B6460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  <w:r w:rsidR="005272E9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520E64" w:rsidRDefault="005272E9" w:rsidP="00B6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64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5272E9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2C33A9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B6460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B6460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272E9" w:rsidRPr="006C20AC" w:rsidTr="00752746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2C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B6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B6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2C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75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3E1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Default="003E10EC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Default="003E10EC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3E10EC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10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3E10E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Default="003E10EC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Default="003E10EC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F7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F76F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F7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3E10E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Default="003E10EC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Default="003E10EC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F7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F76F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F7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3E10E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Default="003E10EC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Default="003E10EC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D011C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D011CC" w:rsidRDefault="003E10EC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D011CC" w:rsidRDefault="003E10EC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EC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 000,00</w:t>
            </w:r>
          </w:p>
        </w:tc>
      </w:tr>
      <w:tr w:rsidR="003E10EC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 000,00</w:t>
            </w:r>
          </w:p>
        </w:tc>
      </w:tr>
      <w:tr w:rsidR="003E10EC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B6460C" w:rsidRDefault="003E10EC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60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</w:tr>
      <w:tr w:rsidR="003E10EC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B6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B6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B6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</w:tr>
      <w:tr w:rsidR="003E10EC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2C33A9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им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EC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EC" w:rsidRPr="006C20AC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D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5D6D95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5D6D95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5D6D95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льи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3E10EC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3E10EC" w:rsidRPr="006C20AC" w:rsidTr="004508A2">
        <w:trPr>
          <w:trHeight w:val="654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3E10EC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D1075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Pr="00D1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EC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EC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EC" w:rsidRPr="006C20AC" w:rsidTr="004508A2">
        <w:trPr>
          <w:trHeight w:val="670"/>
        </w:trPr>
        <w:tc>
          <w:tcPr>
            <w:tcW w:w="606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EC" w:rsidRPr="006C20AC" w:rsidTr="004B7B32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B7687E" w:rsidRDefault="003E10EC" w:rsidP="006D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 w:rsidR="006D3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1B021C" w:rsidRDefault="003E10EC" w:rsidP="00D8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81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1B021C" w:rsidRDefault="003E10EC" w:rsidP="00D8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</w:t>
            </w:r>
            <w:r w:rsidR="00D81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00,00</w:t>
            </w:r>
          </w:p>
        </w:tc>
      </w:tr>
      <w:tr w:rsidR="003E10EC" w:rsidRPr="006C20AC" w:rsidTr="004B7B32">
        <w:trPr>
          <w:trHeight w:val="271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2C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9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2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6 7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2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6 700,00</w:t>
            </w:r>
          </w:p>
        </w:tc>
      </w:tr>
      <w:tr w:rsidR="003E10EC" w:rsidRPr="006C20AC" w:rsidTr="00752746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2C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2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 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2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 200,00</w:t>
            </w:r>
          </w:p>
        </w:tc>
      </w:tr>
      <w:tr w:rsidR="003E10EC" w:rsidRPr="006C20AC" w:rsidTr="004B7B32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EC" w:rsidRPr="006C20AC" w:rsidTr="004B7B32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7F11F1" w:rsidRDefault="003E10EC" w:rsidP="006D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D3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27E32" w:rsidRDefault="003E10EC" w:rsidP="006D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D3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27E32" w:rsidRDefault="003E10EC" w:rsidP="006D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D3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6D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D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1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1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43A49" w:rsidRDefault="003E10EC" w:rsidP="006D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D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4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64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43A49" w:rsidRDefault="003E10EC" w:rsidP="006D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D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4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64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E10EC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7F11F1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  <w:r w:rsidR="003E10EC"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E10EC"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1B1334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  <w:r w:rsidR="003E10EC"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E10EC"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1B1334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="003E10EC"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E10EC"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E10E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8D37D4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E10EC" w:rsidRPr="006C20AC" w:rsidTr="00EB2607">
        <w:trPr>
          <w:trHeight w:val="243"/>
        </w:trPr>
        <w:tc>
          <w:tcPr>
            <w:tcW w:w="606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7F11F1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EC" w:rsidRPr="006C20AC" w:rsidTr="00787F36">
        <w:trPr>
          <w:trHeight w:val="533"/>
        </w:trPr>
        <w:tc>
          <w:tcPr>
            <w:tcW w:w="606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E10EC" w:rsidRPr="00030618" w:rsidRDefault="003E10E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E10EC" w:rsidRPr="006C20AC" w:rsidRDefault="003E10E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EC" w:rsidRPr="006C20AC" w:rsidTr="00657130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EC" w:rsidRPr="00787F36" w:rsidRDefault="003E10EC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EC" w:rsidRPr="006C20AC" w:rsidRDefault="003E10EC" w:rsidP="00E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E07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EC" w:rsidRPr="006C20AC" w:rsidRDefault="003E10EC" w:rsidP="002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000,00</w:t>
            </w:r>
          </w:p>
        </w:tc>
      </w:tr>
      <w:tr w:rsidR="003E10EC" w:rsidRPr="006C20AC" w:rsidTr="00787F36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EC" w:rsidRPr="00787F36" w:rsidRDefault="003E10EC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EC" w:rsidRPr="006C20AC" w:rsidRDefault="003E10EC" w:rsidP="00E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E07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EC" w:rsidRPr="006C20AC" w:rsidRDefault="003E10EC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EC" w:rsidRPr="006C20AC" w:rsidRDefault="003E10EC" w:rsidP="0029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00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693E2D" w:rsidRDefault="00693E2D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693E2D" w:rsidRDefault="00693E2D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693E2D" w:rsidRDefault="00693E2D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693E2D" w:rsidRDefault="00693E2D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693E2D" w:rsidRDefault="00693E2D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693E2D" w:rsidRDefault="00693E2D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693E2D" w:rsidRDefault="00693E2D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693E2D" w:rsidRPr="006C20AC" w:rsidRDefault="00693E2D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771C1E">
        <w:rPr>
          <w:rFonts w:ascii="Times New Roman" w:hAnsi="Times New Roman"/>
          <w:bCs/>
          <w:sz w:val="24"/>
          <w:szCs w:val="24"/>
        </w:rPr>
        <w:t>6</w:t>
      </w:r>
    </w:p>
    <w:p w:rsidR="00693E2D" w:rsidRDefault="008658C4" w:rsidP="00693E2D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r w:rsidR="001A6E26">
        <w:rPr>
          <w:rFonts w:ascii="Times New Roman" w:hAnsi="Times New Roman"/>
          <w:bCs/>
          <w:sz w:val="24"/>
          <w:szCs w:val="24"/>
        </w:rPr>
        <w:t>Ильино-Полянский</w:t>
      </w:r>
      <w:r w:rsidR="002214B6">
        <w:rPr>
          <w:rFonts w:ascii="Times New Roman" w:hAnsi="Times New Roman"/>
          <w:bCs/>
          <w:sz w:val="24"/>
          <w:szCs w:val="24"/>
        </w:rPr>
        <w:t xml:space="preserve"> </w:t>
      </w:r>
      <w:r w:rsidRPr="00C4334D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693E2D" w:rsidRPr="006C20AC" w:rsidRDefault="008658C4" w:rsidP="00693E2D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6C20AC">
        <w:rPr>
          <w:rFonts w:ascii="Times New Roman" w:hAnsi="Times New Roman"/>
          <w:bCs/>
          <w:sz w:val="24"/>
          <w:szCs w:val="24"/>
        </w:rPr>
        <w:t xml:space="preserve"> </w:t>
      </w:r>
      <w:r w:rsidR="00693E2D"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693E2D">
        <w:rPr>
          <w:rFonts w:ascii="Times New Roman" w:hAnsi="Times New Roman"/>
          <w:bCs/>
          <w:sz w:val="24"/>
          <w:szCs w:val="24"/>
        </w:rPr>
        <w:t>29 декабря 2022</w:t>
      </w:r>
      <w:r w:rsidR="00693E2D"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693E2D" w:rsidRPr="006C20AC" w:rsidRDefault="00693E2D" w:rsidP="00693E2D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40-1</w:t>
      </w:r>
    </w:p>
    <w:p w:rsidR="00693E2D" w:rsidRDefault="00693E2D" w:rsidP="00693E2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58C4" w:rsidRPr="006C20AC" w:rsidRDefault="008658C4" w:rsidP="00693E2D">
      <w:pPr>
        <w:spacing w:after="0" w:line="240" w:lineRule="auto"/>
        <w:ind w:left="10773"/>
        <w:rPr>
          <w:b/>
          <w:bCs/>
          <w:i/>
          <w:iCs/>
          <w:sz w:val="24"/>
          <w:szCs w:val="24"/>
        </w:rPr>
      </w:pP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</w:t>
      </w:r>
      <w:proofErr w:type="gramStart"/>
      <w:r w:rsidRPr="006C20AC">
        <w:rPr>
          <w:b w:val="0"/>
          <w:bCs w:val="0"/>
          <w:i w:val="0"/>
          <w:iCs w:val="0"/>
          <w:sz w:val="24"/>
          <w:szCs w:val="24"/>
        </w:rPr>
        <w:t xml:space="preserve">заимствований </w:t>
      </w:r>
      <w:r>
        <w:rPr>
          <w:b w:val="0"/>
          <w:bCs w:val="0"/>
          <w:i w:val="0"/>
          <w:iCs w:val="0"/>
          <w:sz w:val="24"/>
          <w:szCs w:val="24"/>
        </w:rPr>
        <w:t xml:space="preserve"> сельского</w:t>
      </w:r>
      <w:proofErr w:type="gramEnd"/>
      <w:r>
        <w:rPr>
          <w:b w:val="0"/>
          <w:bCs w:val="0"/>
          <w:i w:val="0"/>
          <w:iCs w:val="0"/>
          <w:sz w:val="24"/>
          <w:szCs w:val="24"/>
        </w:rPr>
        <w:t xml:space="preserve"> поселения </w:t>
      </w:r>
      <w:r w:rsidR="001A6E26">
        <w:rPr>
          <w:b w:val="0"/>
          <w:bCs w:val="0"/>
          <w:i w:val="0"/>
          <w:iCs w:val="0"/>
          <w:sz w:val="24"/>
          <w:szCs w:val="24"/>
        </w:rPr>
        <w:t>Ильино-Полянский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553696">
        <w:rPr>
          <w:b w:val="0"/>
          <w:bCs w:val="0"/>
          <w:i w:val="0"/>
          <w:iCs w:val="0"/>
          <w:sz w:val="24"/>
          <w:szCs w:val="24"/>
        </w:rPr>
        <w:t xml:space="preserve">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3 год и на плановый период 2024 и 2025 годов</w:t>
      </w: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 w:firstRow="0" w:lastRow="0" w:firstColumn="0" w:lastColumn="0" w:noHBand="0" w:noVBand="0"/>
      </w:tblPr>
      <w:tblGrid>
        <w:gridCol w:w="8642"/>
        <w:gridCol w:w="1976"/>
        <w:gridCol w:w="2276"/>
        <w:gridCol w:w="2269"/>
      </w:tblGrid>
      <w:tr w:rsidR="008658C4" w:rsidRPr="006C20AC" w:rsidTr="008658C4">
        <w:trPr>
          <w:trHeight w:val="517"/>
        </w:trPr>
        <w:tc>
          <w:tcPr>
            <w:tcW w:w="8642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8658C4" w:rsidRPr="006C20AC" w:rsidTr="008658C4">
        <w:trPr>
          <w:trHeight w:val="667"/>
        </w:trPr>
        <w:tc>
          <w:tcPr>
            <w:tcW w:w="8642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3 год</w:t>
            </w:r>
          </w:p>
        </w:tc>
      </w:tr>
      <w:tr w:rsidR="008658C4" w:rsidRPr="006C20AC" w:rsidTr="008658C4">
        <w:trPr>
          <w:trHeight w:val="130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553696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4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5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A2CDE" w:rsidRDefault="00DA2CDE" w:rsidP="008D37D4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sectPr w:rsidR="00DA2CDE" w:rsidSect="00EA6783">
      <w:headerReference w:type="default" r:id="rId7"/>
      <w:headerReference w:type="first" r:id="rId8"/>
      <w:pgSz w:w="16838" w:h="11906" w:orient="landscape"/>
      <w:pgMar w:top="993" w:right="1134" w:bottom="567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0E0" w:rsidRDefault="001D20E0" w:rsidP="00A73E2F">
      <w:pPr>
        <w:spacing w:after="0" w:line="240" w:lineRule="auto"/>
      </w:pPr>
      <w:r>
        <w:separator/>
      </w:r>
    </w:p>
  </w:endnote>
  <w:endnote w:type="continuationSeparator" w:id="0">
    <w:p w:rsidR="001D20E0" w:rsidRDefault="001D20E0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0E0" w:rsidRDefault="001D20E0" w:rsidP="00A73E2F">
      <w:pPr>
        <w:spacing w:after="0" w:line="240" w:lineRule="auto"/>
      </w:pPr>
      <w:r>
        <w:separator/>
      </w:r>
    </w:p>
  </w:footnote>
  <w:footnote w:type="continuationSeparator" w:id="0">
    <w:p w:rsidR="001D20E0" w:rsidRDefault="001D20E0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C4A" w:rsidRPr="00156A4F" w:rsidRDefault="00E8058A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E1C4A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771C1E">
      <w:rPr>
        <w:rFonts w:ascii="Times New Roman" w:hAnsi="Times New Roman" w:cs="Times New Roman"/>
        <w:noProof/>
        <w:sz w:val="28"/>
        <w:szCs w:val="28"/>
      </w:rPr>
      <w:t>21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E1C4A" w:rsidRPr="00156A4F" w:rsidRDefault="00CE1C4A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C4A" w:rsidRPr="007226DB" w:rsidRDefault="00CE1C4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E1C4A" w:rsidRPr="007226DB" w:rsidRDefault="00CE1C4A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2E2"/>
    <w:rsid w:val="00001E4E"/>
    <w:rsid w:val="00001EAF"/>
    <w:rsid w:val="0000250C"/>
    <w:rsid w:val="0000292F"/>
    <w:rsid w:val="00002A43"/>
    <w:rsid w:val="00003146"/>
    <w:rsid w:val="00004862"/>
    <w:rsid w:val="00004A10"/>
    <w:rsid w:val="000055ED"/>
    <w:rsid w:val="00006540"/>
    <w:rsid w:val="000101CF"/>
    <w:rsid w:val="00011BAD"/>
    <w:rsid w:val="000137F8"/>
    <w:rsid w:val="00014CF9"/>
    <w:rsid w:val="000166F1"/>
    <w:rsid w:val="000167C6"/>
    <w:rsid w:val="00016A5B"/>
    <w:rsid w:val="0001722C"/>
    <w:rsid w:val="00017A4A"/>
    <w:rsid w:val="00017D2E"/>
    <w:rsid w:val="00021783"/>
    <w:rsid w:val="0002270A"/>
    <w:rsid w:val="00023706"/>
    <w:rsid w:val="000254D1"/>
    <w:rsid w:val="0002676D"/>
    <w:rsid w:val="00026776"/>
    <w:rsid w:val="00031D26"/>
    <w:rsid w:val="00032AB7"/>
    <w:rsid w:val="00034E13"/>
    <w:rsid w:val="00036255"/>
    <w:rsid w:val="00036A3A"/>
    <w:rsid w:val="000378E8"/>
    <w:rsid w:val="00037F27"/>
    <w:rsid w:val="00040399"/>
    <w:rsid w:val="0004244F"/>
    <w:rsid w:val="000467CD"/>
    <w:rsid w:val="000474AE"/>
    <w:rsid w:val="00050542"/>
    <w:rsid w:val="0005139C"/>
    <w:rsid w:val="00051D51"/>
    <w:rsid w:val="0005273E"/>
    <w:rsid w:val="00052A87"/>
    <w:rsid w:val="000531F3"/>
    <w:rsid w:val="0005358E"/>
    <w:rsid w:val="0005409A"/>
    <w:rsid w:val="000543CE"/>
    <w:rsid w:val="00056F59"/>
    <w:rsid w:val="0005754C"/>
    <w:rsid w:val="00057B3A"/>
    <w:rsid w:val="0006367C"/>
    <w:rsid w:val="000639DC"/>
    <w:rsid w:val="00065866"/>
    <w:rsid w:val="00065912"/>
    <w:rsid w:val="000679FE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4E4A"/>
    <w:rsid w:val="00084E85"/>
    <w:rsid w:val="000867C5"/>
    <w:rsid w:val="0008727F"/>
    <w:rsid w:val="00087889"/>
    <w:rsid w:val="000878EA"/>
    <w:rsid w:val="00087D54"/>
    <w:rsid w:val="00090204"/>
    <w:rsid w:val="00091419"/>
    <w:rsid w:val="00092AC6"/>
    <w:rsid w:val="0009373C"/>
    <w:rsid w:val="000A0AEE"/>
    <w:rsid w:val="000A0C31"/>
    <w:rsid w:val="000A0E2F"/>
    <w:rsid w:val="000A20C7"/>
    <w:rsid w:val="000A24D5"/>
    <w:rsid w:val="000A3ECF"/>
    <w:rsid w:val="000A5BE1"/>
    <w:rsid w:val="000A7638"/>
    <w:rsid w:val="000B0E02"/>
    <w:rsid w:val="000B1534"/>
    <w:rsid w:val="000B398F"/>
    <w:rsid w:val="000B3BE6"/>
    <w:rsid w:val="000B5C07"/>
    <w:rsid w:val="000B5DB9"/>
    <w:rsid w:val="000B6445"/>
    <w:rsid w:val="000B78D9"/>
    <w:rsid w:val="000C074B"/>
    <w:rsid w:val="000C157A"/>
    <w:rsid w:val="000C2103"/>
    <w:rsid w:val="000C271C"/>
    <w:rsid w:val="000C2AB3"/>
    <w:rsid w:val="000C2B7C"/>
    <w:rsid w:val="000C4889"/>
    <w:rsid w:val="000C5969"/>
    <w:rsid w:val="000C5F07"/>
    <w:rsid w:val="000C6062"/>
    <w:rsid w:val="000C6810"/>
    <w:rsid w:val="000D0AFE"/>
    <w:rsid w:val="000D1C03"/>
    <w:rsid w:val="000D36DD"/>
    <w:rsid w:val="000D5138"/>
    <w:rsid w:val="000D5363"/>
    <w:rsid w:val="000D5ACA"/>
    <w:rsid w:val="000D5BBF"/>
    <w:rsid w:val="000D6CD0"/>
    <w:rsid w:val="000D6E5E"/>
    <w:rsid w:val="000D7552"/>
    <w:rsid w:val="000E0017"/>
    <w:rsid w:val="000E07A7"/>
    <w:rsid w:val="000E1531"/>
    <w:rsid w:val="000E1FD7"/>
    <w:rsid w:val="000E2055"/>
    <w:rsid w:val="000E254A"/>
    <w:rsid w:val="000E28A0"/>
    <w:rsid w:val="000E2A93"/>
    <w:rsid w:val="000E4092"/>
    <w:rsid w:val="000E6EAC"/>
    <w:rsid w:val="000E7E2B"/>
    <w:rsid w:val="000F00E2"/>
    <w:rsid w:val="000F119F"/>
    <w:rsid w:val="000F11C5"/>
    <w:rsid w:val="000F1D41"/>
    <w:rsid w:val="000F2F61"/>
    <w:rsid w:val="000F4DB2"/>
    <w:rsid w:val="000F5C2A"/>
    <w:rsid w:val="000F6584"/>
    <w:rsid w:val="000F6914"/>
    <w:rsid w:val="000F6A40"/>
    <w:rsid w:val="000F6FAD"/>
    <w:rsid w:val="000F73C0"/>
    <w:rsid w:val="000F75C2"/>
    <w:rsid w:val="000F7AF2"/>
    <w:rsid w:val="000F7E7F"/>
    <w:rsid w:val="00101004"/>
    <w:rsid w:val="001013BA"/>
    <w:rsid w:val="00101E5B"/>
    <w:rsid w:val="0010265D"/>
    <w:rsid w:val="001027F5"/>
    <w:rsid w:val="00102DFB"/>
    <w:rsid w:val="001035B5"/>
    <w:rsid w:val="00103F12"/>
    <w:rsid w:val="0010419F"/>
    <w:rsid w:val="00105195"/>
    <w:rsid w:val="001057F3"/>
    <w:rsid w:val="00106BFB"/>
    <w:rsid w:val="00106C75"/>
    <w:rsid w:val="001111F1"/>
    <w:rsid w:val="00111478"/>
    <w:rsid w:val="00111A43"/>
    <w:rsid w:val="001130DE"/>
    <w:rsid w:val="001139A6"/>
    <w:rsid w:val="00113C67"/>
    <w:rsid w:val="00114133"/>
    <w:rsid w:val="001156ED"/>
    <w:rsid w:val="00116FA1"/>
    <w:rsid w:val="001213A1"/>
    <w:rsid w:val="0012161E"/>
    <w:rsid w:val="00121CA1"/>
    <w:rsid w:val="00121CF8"/>
    <w:rsid w:val="001222EF"/>
    <w:rsid w:val="00122EDF"/>
    <w:rsid w:val="00125506"/>
    <w:rsid w:val="00126669"/>
    <w:rsid w:val="00126E6E"/>
    <w:rsid w:val="00130F4C"/>
    <w:rsid w:val="00131E0B"/>
    <w:rsid w:val="00131EA8"/>
    <w:rsid w:val="00132BE1"/>
    <w:rsid w:val="00132EC2"/>
    <w:rsid w:val="00132EC3"/>
    <w:rsid w:val="001339EB"/>
    <w:rsid w:val="00134049"/>
    <w:rsid w:val="00135296"/>
    <w:rsid w:val="001355B9"/>
    <w:rsid w:val="001356D6"/>
    <w:rsid w:val="00135970"/>
    <w:rsid w:val="00135F91"/>
    <w:rsid w:val="001374AB"/>
    <w:rsid w:val="00137B71"/>
    <w:rsid w:val="00137BE4"/>
    <w:rsid w:val="00140084"/>
    <w:rsid w:val="001413FD"/>
    <w:rsid w:val="00142898"/>
    <w:rsid w:val="00143AF5"/>
    <w:rsid w:val="00144533"/>
    <w:rsid w:val="00144BDB"/>
    <w:rsid w:val="00145A77"/>
    <w:rsid w:val="00147F8A"/>
    <w:rsid w:val="00150377"/>
    <w:rsid w:val="00152275"/>
    <w:rsid w:val="0015274E"/>
    <w:rsid w:val="00152FC0"/>
    <w:rsid w:val="00153DE7"/>
    <w:rsid w:val="0015477D"/>
    <w:rsid w:val="00155B7F"/>
    <w:rsid w:val="00156409"/>
    <w:rsid w:val="00156A4F"/>
    <w:rsid w:val="00156BD3"/>
    <w:rsid w:val="00156F57"/>
    <w:rsid w:val="00163FF3"/>
    <w:rsid w:val="00164DC3"/>
    <w:rsid w:val="00167522"/>
    <w:rsid w:val="00167C14"/>
    <w:rsid w:val="00170F52"/>
    <w:rsid w:val="00173418"/>
    <w:rsid w:val="00173640"/>
    <w:rsid w:val="00177A33"/>
    <w:rsid w:val="00180A4F"/>
    <w:rsid w:val="001811BE"/>
    <w:rsid w:val="00182C97"/>
    <w:rsid w:val="00184ECF"/>
    <w:rsid w:val="00185855"/>
    <w:rsid w:val="0018619F"/>
    <w:rsid w:val="00187467"/>
    <w:rsid w:val="00193758"/>
    <w:rsid w:val="00194C34"/>
    <w:rsid w:val="001962CA"/>
    <w:rsid w:val="001A0C68"/>
    <w:rsid w:val="001A152E"/>
    <w:rsid w:val="001A1DCB"/>
    <w:rsid w:val="001A32A0"/>
    <w:rsid w:val="001A3E31"/>
    <w:rsid w:val="001A5A3E"/>
    <w:rsid w:val="001A6E26"/>
    <w:rsid w:val="001A70E9"/>
    <w:rsid w:val="001A7221"/>
    <w:rsid w:val="001A724F"/>
    <w:rsid w:val="001B021C"/>
    <w:rsid w:val="001B0EA2"/>
    <w:rsid w:val="001B1334"/>
    <w:rsid w:val="001B30A5"/>
    <w:rsid w:val="001B33EC"/>
    <w:rsid w:val="001B36A6"/>
    <w:rsid w:val="001B3F53"/>
    <w:rsid w:val="001B418A"/>
    <w:rsid w:val="001B528D"/>
    <w:rsid w:val="001B53B6"/>
    <w:rsid w:val="001B661E"/>
    <w:rsid w:val="001C0AEE"/>
    <w:rsid w:val="001C1201"/>
    <w:rsid w:val="001C1A25"/>
    <w:rsid w:val="001C277B"/>
    <w:rsid w:val="001C2894"/>
    <w:rsid w:val="001C3F4F"/>
    <w:rsid w:val="001C5DAE"/>
    <w:rsid w:val="001C63E1"/>
    <w:rsid w:val="001C6734"/>
    <w:rsid w:val="001C7F80"/>
    <w:rsid w:val="001D0A21"/>
    <w:rsid w:val="001D1355"/>
    <w:rsid w:val="001D14A9"/>
    <w:rsid w:val="001D20E0"/>
    <w:rsid w:val="001D2CC1"/>
    <w:rsid w:val="001D43FE"/>
    <w:rsid w:val="001E0A39"/>
    <w:rsid w:val="001E0A7B"/>
    <w:rsid w:val="001E18B6"/>
    <w:rsid w:val="001E3E7C"/>
    <w:rsid w:val="001E7835"/>
    <w:rsid w:val="001E7D99"/>
    <w:rsid w:val="001F0182"/>
    <w:rsid w:val="001F372D"/>
    <w:rsid w:val="001F51D2"/>
    <w:rsid w:val="001F5531"/>
    <w:rsid w:val="001F58B9"/>
    <w:rsid w:val="001F665A"/>
    <w:rsid w:val="001F6BC5"/>
    <w:rsid w:val="001F78BA"/>
    <w:rsid w:val="00200242"/>
    <w:rsid w:val="00200DED"/>
    <w:rsid w:val="00201A2B"/>
    <w:rsid w:val="002030C5"/>
    <w:rsid w:val="0020320E"/>
    <w:rsid w:val="00204685"/>
    <w:rsid w:val="00204C0A"/>
    <w:rsid w:val="002055D4"/>
    <w:rsid w:val="00205913"/>
    <w:rsid w:val="00205D51"/>
    <w:rsid w:val="002067BE"/>
    <w:rsid w:val="0020700F"/>
    <w:rsid w:val="00210496"/>
    <w:rsid w:val="0021221B"/>
    <w:rsid w:val="00213645"/>
    <w:rsid w:val="00213C7E"/>
    <w:rsid w:val="002146A8"/>
    <w:rsid w:val="00214709"/>
    <w:rsid w:val="00215D26"/>
    <w:rsid w:val="00217D56"/>
    <w:rsid w:val="002214B6"/>
    <w:rsid w:val="00223273"/>
    <w:rsid w:val="002232E2"/>
    <w:rsid w:val="002257FD"/>
    <w:rsid w:val="0022580E"/>
    <w:rsid w:val="00226416"/>
    <w:rsid w:val="00230236"/>
    <w:rsid w:val="0023024F"/>
    <w:rsid w:val="00231DB9"/>
    <w:rsid w:val="0023266B"/>
    <w:rsid w:val="00233703"/>
    <w:rsid w:val="00233F62"/>
    <w:rsid w:val="0023465E"/>
    <w:rsid w:val="002353D3"/>
    <w:rsid w:val="00236046"/>
    <w:rsid w:val="00236F47"/>
    <w:rsid w:val="00241CDB"/>
    <w:rsid w:val="00242374"/>
    <w:rsid w:val="00244309"/>
    <w:rsid w:val="00245E66"/>
    <w:rsid w:val="0024677A"/>
    <w:rsid w:val="00246B36"/>
    <w:rsid w:val="002477C2"/>
    <w:rsid w:val="00250364"/>
    <w:rsid w:val="00250EAA"/>
    <w:rsid w:val="00251085"/>
    <w:rsid w:val="00251879"/>
    <w:rsid w:val="00251F05"/>
    <w:rsid w:val="00254B78"/>
    <w:rsid w:val="00254F76"/>
    <w:rsid w:val="00257646"/>
    <w:rsid w:val="002603AD"/>
    <w:rsid w:val="00260541"/>
    <w:rsid w:val="00260F60"/>
    <w:rsid w:val="00261420"/>
    <w:rsid w:val="0026333F"/>
    <w:rsid w:val="00264FE9"/>
    <w:rsid w:val="002650FF"/>
    <w:rsid w:val="00265C27"/>
    <w:rsid w:val="00267B37"/>
    <w:rsid w:val="002705A7"/>
    <w:rsid w:val="00270839"/>
    <w:rsid w:val="00271373"/>
    <w:rsid w:val="002717B4"/>
    <w:rsid w:val="00271E6C"/>
    <w:rsid w:val="00273BC1"/>
    <w:rsid w:val="00274BF2"/>
    <w:rsid w:val="002807FF"/>
    <w:rsid w:val="00281242"/>
    <w:rsid w:val="00281432"/>
    <w:rsid w:val="00281CDA"/>
    <w:rsid w:val="00281E81"/>
    <w:rsid w:val="0028271E"/>
    <w:rsid w:val="00282C41"/>
    <w:rsid w:val="00286DEB"/>
    <w:rsid w:val="00292799"/>
    <w:rsid w:val="002935B3"/>
    <w:rsid w:val="00293D9D"/>
    <w:rsid w:val="00293F00"/>
    <w:rsid w:val="00294AA5"/>
    <w:rsid w:val="00296032"/>
    <w:rsid w:val="002975F2"/>
    <w:rsid w:val="002A024A"/>
    <w:rsid w:val="002A12BD"/>
    <w:rsid w:val="002A253F"/>
    <w:rsid w:val="002A26D8"/>
    <w:rsid w:val="002A70E1"/>
    <w:rsid w:val="002A7109"/>
    <w:rsid w:val="002B2262"/>
    <w:rsid w:val="002B4235"/>
    <w:rsid w:val="002B5B9E"/>
    <w:rsid w:val="002B6D14"/>
    <w:rsid w:val="002C05A1"/>
    <w:rsid w:val="002C0BFE"/>
    <w:rsid w:val="002C229E"/>
    <w:rsid w:val="002C2EE5"/>
    <w:rsid w:val="002C30D7"/>
    <w:rsid w:val="002C33A9"/>
    <w:rsid w:val="002C3674"/>
    <w:rsid w:val="002C37DB"/>
    <w:rsid w:val="002C5D86"/>
    <w:rsid w:val="002C5D96"/>
    <w:rsid w:val="002C7E38"/>
    <w:rsid w:val="002D16E4"/>
    <w:rsid w:val="002D257A"/>
    <w:rsid w:val="002D26BA"/>
    <w:rsid w:val="002D3C0E"/>
    <w:rsid w:val="002D46E7"/>
    <w:rsid w:val="002D6C85"/>
    <w:rsid w:val="002D7E59"/>
    <w:rsid w:val="002E0A50"/>
    <w:rsid w:val="002E0F9A"/>
    <w:rsid w:val="002E1C42"/>
    <w:rsid w:val="002E28B5"/>
    <w:rsid w:val="002E3E2E"/>
    <w:rsid w:val="002E47C9"/>
    <w:rsid w:val="002E7395"/>
    <w:rsid w:val="002F30AF"/>
    <w:rsid w:val="002F327A"/>
    <w:rsid w:val="002F3440"/>
    <w:rsid w:val="002F4C5F"/>
    <w:rsid w:val="002F6D18"/>
    <w:rsid w:val="002F73BF"/>
    <w:rsid w:val="002F7895"/>
    <w:rsid w:val="003009E8"/>
    <w:rsid w:val="00301107"/>
    <w:rsid w:val="003014B1"/>
    <w:rsid w:val="00301F63"/>
    <w:rsid w:val="00302977"/>
    <w:rsid w:val="003042A9"/>
    <w:rsid w:val="00307834"/>
    <w:rsid w:val="00310527"/>
    <w:rsid w:val="0031291B"/>
    <w:rsid w:val="003148A6"/>
    <w:rsid w:val="00314A03"/>
    <w:rsid w:val="00321FAB"/>
    <w:rsid w:val="0032222C"/>
    <w:rsid w:val="00322913"/>
    <w:rsid w:val="00323CC1"/>
    <w:rsid w:val="00325ECC"/>
    <w:rsid w:val="00326EF0"/>
    <w:rsid w:val="00330B5D"/>
    <w:rsid w:val="00330F91"/>
    <w:rsid w:val="0033230E"/>
    <w:rsid w:val="003335C8"/>
    <w:rsid w:val="003342BA"/>
    <w:rsid w:val="00334414"/>
    <w:rsid w:val="003348A9"/>
    <w:rsid w:val="003366F2"/>
    <w:rsid w:val="00336CBA"/>
    <w:rsid w:val="0034005C"/>
    <w:rsid w:val="003417E9"/>
    <w:rsid w:val="003419E3"/>
    <w:rsid w:val="00341F85"/>
    <w:rsid w:val="003425FE"/>
    <w:rsid w:val="00342745"/>
    <w:rsid w:val="003447D1"/>
    <w:rsid w:val="003474FA"/>
    <w:rsid w:val="00347EE8"/>
    <w:rsid w:val="00347F7F"/>
    <w:rsid w:val="003510C0"/>
    <w:rsid w:val="0035294E"/>
    <w:rsid w:val="00352D9D"/>
    <w:rsid w:val="00353D2C"/>
    <w:rsid w:val="003542B8"/>
    <w:rsid w:val="00355F80"/>
    <w:rsid w:val="00360F61"/>
    <w:rsid w:val="00363AAF"/>
    <w:rsid w:val="00364725"/>
    <w:rsid w:val="00365699"/>
    <w:rsid w:val="00365EAC"/>
    <w:rsid w:val="0036641A"/>
    <w:rsid w:val="003674CF"/>
    <w:rsid w:val="0036772E"/>
    <w:rsid w:val="00371BCC"/>
    <w:rsid w:val="003720B0"/>
    <w:rsid w:val="003733F7"/>
    <w:rsid w:val="0037588A"/>
    <w:rsid w:val="003759F1"/>
    <w:rsid w:val="00375CA6"/>
    <w:rsid w:val="00376A5B"/>
    <w:rsid w:val="0037754C"/>
    <w:rsid w:val="0037786E"/>
    <w:rsid w:val="003806AC"/>
    <w:rsid w:val="003806C6"/>
    <w:rsid w:val="00380B96"/>
    <w:rsid w:val="003811A8"/>
    <w:rsid w:val="00381512"/>
    <w:rsid w:val="00381903"/>
    <w:rsid w:val="00383C08"/>
    <w:rsid w:val="00383FFF"/>
    <w:rsid w:val="00385001"/>
    <w:rsid w:val="00387A70"/>
    <w:rsid w:val="00387C2C"/>
    <w:rsid w:val="003921FA"/>
    <w:rsid w:val="003925CF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677"/>
    <w:rsid w:val="003A3F48"/>
    <w:rsid w:val="003A49F5"/>
    <w:rsid w:val="003A52D5"/>
    <w:rsid w:val="003A56E9"/>
    <w:rsid w:val="003A65F8"/>
    <w:rsid w:val="003A6CC2"/>
    <w:rsid w:val="003A6D5F"/>
    <w:rsid w:val="003A6EF0"/>
    <w:rsid w:val="003B0397"/>
    <w:rsid w:val="003B0846"/>
    <w:rsid w:val="003B14D1"/>
    <w:rsid w:val="003B1CA3"/>
    <w:rsid w:val="003B4B42"/>
    <w:rsid w:val="003B4F31"/>
    <w:rsid w:val="003B514C"/>
    <w:rsid w:val="003B515D"/>
    <w:rsid w:val="003B5FD3"/>
    <w:rsid w:val="003B6051"/>
    <w:rsid w:val="003B732B"/>
    <w:rsid w:val="003C07E0"/>
    <w:rsid w:val="003C0D82"/>
    <w:rsid w:val="003C1523"/>
    <w:rsid w:val="003C296F"/>
    <w:rsid w:val="003C2CC3"/>
    <w:rsid w:val="003C2F4B"/>
    <w:rsid w:val="003C3195"/>
    <w:rsid w:val="003C55EF"/>
    <w:rsid w:val="003C640D"/>
    <w:rsid w:val="003C649A"/>
    <w:rsid w:val="003D0169"/>
    <w:rsid w:val="003D03B4"/>
    <w:rsid w:val="003D03D4"/>
    <w:rsid w:val="003D0DEF"/>
    <w:rsid w:val="003D304F"/>
    <w:rsid w:val="003D4DA8"/>
    <w:rsid w:val="003D565D"/>
    <w:rsid w:val="003D6AC2"/>
    <w:rsid w:val="003E05BD"/>
    <w:rsid w:val="003E0958"/>
    <w:rsid w:val="003E10EC"/>
    <w:rsid w:val="003E13CB"/>
    <w:rsid w:val="003E1E1F"/>
    <w:rsid w:val="003E1FBC"/>
    <w:rsid w:val="003E3235"/>
    <w:rsid w:val="003E4D5F"/>
    <w:rsid w:val="003E59D9"/>
    <w:rsid w:val="003E5FE3"/>
    <w:rsid w:val="003E6B2B"/>
    <w:rsid w:val="003E6D26"/>
    <w:rsid w:val="003F0228"/>
    <w:rsid w:val="003F02B5"/>
    <w:rsid w:val="003F0BB8"/>
    <w:rsid w:val="003F0F1F"/>
    <w:rsid w:val="003F143A"/>
    <w:rsid w:val="003F1B99"/>
    <w:rsid w:val="003F3B56"/>
    <w:rsid w:val="003F3EBE"/>
    <w:rsid w:val="003F44CE"/>
    <w:rsid w:val="003F47EA"/>
    <w:rsid w:val="003F533F"/>
    <w:rsid w:val="003F62BB"/>
    <w:rsid w:val="003F6F56"/>
    <w:rsid w:val="003F7860"/>
    <w:rsid w:val="00401514"/>
    <w:rsid w:val="004021B1"/>
    <w:rsid w:val="004021C6"/>
    <w:rsid w:val="004025D6"/>
    <w:rsid w:val="00404A8C"/>
    <w:rsid w:val="00405DE6"/>
    <w:rsid w:val="00411964"/>
    <w:rsid w:val="00412E83"/>
    <w:rsid w:val="00414244"/>
    <w:rsid w:val="004147EF"/>
    <w:rsid w:val="00415595"/>
    <w:rsid w:val="00416F89"/>
    <w:rsid w:val="00417C59"/>
    <w:rsid w:val="00417D8A"/>
    <w:rsid w:val="00417FB7"/>
    <w:rsid w:val="00420920"/>
    <w:rsid w:val="00420D69"/>
    <w:rsid w:val="004223ED"/>
    <w:rsid w:val="00422D36"/>
    <w:rsid w:val="00424E12"/>
    <w:rsid w:val="00425865"/>
    <w:rsid w:val="00427405"/>
    <w:rsid w:val="004275F7"/>
    <w:rsid w:val="0043075C"/>
    <w:rsid w:val="00431A84"/>
    <w:rsid w:val="00432605"/>
    <w:rsid w:val="00433A91"/>
    <w:rsid w:val="00434D3B"/>
    <w:rsid w:val="00435E54"/>
    <w:rsid w:val="00441462"/>
    <w:rsid w:val="00443F2E"/>
    <w:rsid w:val="004445D9"/>
    <w:rsid w:val="00444757"/>
    <w:rsid w:val="00444B1E"/>
    <w:rsid w:val="00444DD0"/>
    <w:rsid w:val="00446438"/>
    <w:rsid w:val="00447606"/>
    <w:rsid w:val="004500D3"/>
    <w:rsid w:val="004508A2"/>
    <w:rsid w:val="00450A6B"/>
    <w:rsid w:val="0045188F"/>
    <w:rsid w:val="00451B8C"/>
    <w:rsid w:val="0045315F"/>
    <w:rsid w:val="004551FA"/>
    <w:rsid w:val="00456A91"/>
    <w:rsid w:val="004609FB"/>
    <w:rsid w:val="00460CCC"/>
    <w:rsid w:val="0046265C"/>
    <w:rsid w:val="0046270E"/>
    <w:rsid w:val="00462951"/>
    <w:rsid w:val="00462DCA"/>
    <w:rsid w:val="00464CDD"/>
    <w:rsid w:val="004670E0"/>
    <w:rsid w:val="00467E36"/>
    <w:rsid w:val="004716BD"/>
    <w:rsid w:val="004735D8"/>
    <w:rsid w:val="004750A4"/>
    <w:rsid w:val="00476DD1"/>
    <w:rsid w:val="00482416"/>
    <w:rsid w:val="004856F7"/>
    <w:rsid w:val="0048774C"/>
    <w:rsid w:val="00487F7A"/>
    <w:rsid w:val="00490C08"/>
    <w:rsid w:val="00490C7F"/>
    <w:rsid w:val="00492224"/>
    <w:rsid w:val="004929EE"/>
    <w:rsid w:val="00493DAF"/>
    <w:rsid w:val="00495192"/>
    <w:rsid w:val="00496A36"/>
    <w:rsid w:val="004A0210"/>
    <w:rsid w:val="004A032B"/>
    <w:rsid w:val="004A172C"/>
    <w:rsid w:val="004A23E8"/>
    <w:rsid w:val="004A248E"/>
    <w:rsid w:val="004A3361"/>
    <w:rsid w:val="004A4D0C"/>
    <w:rsid w:val="004A5F5F"/>
    <w:rsid w:val="004A6331"/>
    <w:rsid w:val="004A6B4D"/>
    <w:rsid w:val="004B1292"/>
    <w:rsid w:val="004B4650"/>
    <w:rsid w:val="004B5CDF"/>
    <w:rsid w:val="004B724B"/>
    <w:rsid w:val="004B7B32"/>
    <w:rsid w:val="004C0A47"/>
    <w:rsid w:val="004C0D99"/>
    <w:rsid w:val="004C1334"/>
    <w:rsid w:val="004C1663"/>
    <w:rsid w:val="004C17B4"/>
    <w:rsid w:val="004C19B9"/>
    <w:rsid w:val="004C1C22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FF7"/>
    <w:rsid w:val="004E1E8A"/>
    <w:rsid w:val="004E2500"/>
    <w:rsid w:val="004E3313"/>
    <w:rsid w:val="004E5C46"/>
    <w:rsid w:val="004E6906"/>
    <w:rsid w:val="004E78A3"/>
    <w:rsid w:val="004F0D11"/>
    <w:rsid w:val="004F25A7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4EF8"/>
    <w:rsid w:val="00515E19"/>
    <w:rsid w:val="005163AE"/>
    <w:rsid w:val="005163F3"/>
    <w:rsid w:val="00517C9E"/>
    <w:rsid w:val="00517CBC"/>
    <w:rsid w:val="00520E64"/>
    <w:rsid w:val="0052254F"/>
    <w:rsid w:val="005229EB"/>
    <w:rsid w:val="005245CC"/>
    <w:rsid w:val="00525F4D"/>
    <w:rsid w:val="005263A3"/>
    <w:rsid w:val="00526570"/>
    <w:rsid w:val="005272E9"/>
    <w:rsid w:val="00527B0D"/>
    <w:rsid w:val="00527F2E"/>
    <w:rsid w:val="00530462"/>
    <w:rsid w:val="005314B5"/>
    <w:rsid w:val="00531E9A"/>
    <w:rsid w:val="00533334"/>
    <w:rsid w:val="00533ACC"/>
    <w:rsid w:val="005361C2"/>
    <w:rsid w:val="005369BF"/>
    <w:rsid w:val="0053721D"/>
    <w:rsid w:val="00540570"/>
    <w:rsid w:val="00540B77"/>
    <w:rsid w:val="00540C97"/>
    <w:rsid w:val="00540CC4"/>
    <w:rsid w:val="00541814"/>
    <w:rsid w:val="00543AE5"/>
    <w:rsid w:val="0054527D"/>
    <w:rsid w:val="005479B0"/>
    <w:rsid w:val="005514FA"/>
    <w:rsid w:val="00551855"/>
    <w:rsid w:val="00551EA7"/>
    <w:rsid w:val="005521D3"/>
    <w:rsid w:val="00552542"/>
    <w:rsid w:val="00552831"/>
    <w:rsid w:val="00553696"/>
    <w:rsid w:val="00553722"/>
    <w:rsid w:val="00560EA1"/>
    <w:rsid w:val="0056151E"/>
    <w:rsid w:val="00561938"/>
    <w:rsid w:val="0056226E"/>
    <w:rsid w:val="00562A1D"/>
    <w:rsid w:val="0056335A"/>
    <w:rsid w:val="00564B3A"/>
    <w:rsid w:val="00564D3B"/>
    <w:rsid w:val="00567742"/>
    <w:rsid w:val="005703AA"/>
    <w:rsid w:val="005713A9"/>
    <w:rsid w:val="00571CEF"/>
    <w:rsid w:val="0057273F"/>
    <w:rsid w:val="00572B36"/>
    <w:rsid w:val="00573018"/>
    <w:rsid w:val="005731DF"/>
    <w:rsid w:val="00573EC4"/>
    <w:rsid w:val="00576566"/>
    <w:rsid w:val="005773CB"/>
    <w:rsid w:val="00580A12"/>
    <w:rsid w:val="00582C18"/>
    <w:rsid w:val="005838D8"/>
    <w:rsid w:val="00584BC5"/>
    <w:rsid w:val="00584DA1"/>
    <w:rsid w:val="005856A6"/>
    <w:rsid w:val="00591137"/>
    <w:rsid w:val="00591836"/>
    <w:rsid w:val="00592150"/>
    <w:rsid w:val="00593CC0"/>
    <w:rsid w:val="00596740"/>
    <w:rsid w:val="00597264"/>
    <w:rsid w:val="005A0C12"/>
    <w:rsid w:val="005A140D"/>
    <w:rsid w:val="005A14AA"/>
    <w:rsid w:val="005A1657"/>
    <w:rsid w:val="005A4A09"/>
    <w:rsid w:val="005A5A64"/>
    <w:rsid w:val="005A6746"/>
    <w:rsid w:val="005A7880"/>
    <w:rsid w:val="005B0C5B"/>
    <w:rsid w:val="005B10F3"/>
    <w:rsid w:val="005B1F4A"/>
    <w:rsid w:val="005B40E7"/>
    <w:rsid w:val="005B4AA6"/>
    <w:rsid w:val="005B5C05"/>
    <w:rsid w:val="005C10F5"/>
    <w:rsid w:val="005C155F"/>
    <w:rsid w:val="005C3569"/>
    <w:rsid w:val="005C37C6"/>
    <w:rsid w:val="005C3847"/>
    <w:rsid w:val="005C3F4B"/>
    <w:rsid w:val="005C438F"/>
    <w:rsid w:val="005C4403"/>
    <w:rsid w:val="005C5531"/>
    <w:rsid w:val="005C59E7"/>
    <w:rsid w:val="005C6A6B"/>
    <w:rsid w:val="005C6BF3"/>
    <w:rsid w:val="005C7014"/>
    <w:rsid w:val="005D113A"/>
    <w:rsid w:val="005D1573"/>
    <w:rsid w:val="005D2B2F"/>
    <w:rsid w:val="005D5580"/>
    <w:rsid w:val="005D5A47"/>
    <w:rsid w:val="005D6687"/>
    <w:rsid w:val="005D6D95"/>
    <w:rsid w:val="005D6F50"/>
    <w:rsid w:val="005D7C7C"/>
    <w:rsid w:val="005E0EC9"/>
    <w:rsid w:val="005E1C00"/>
    <w:rsid w:val="005E1C69"/>
    <w:rsid w:val="005E2163"/>
    <w:rsid w:val="005E2AA6"/>
    <w:rsid w:val="005E3FE8"/>
    <w:rsid w:val="005E6C4F"/>
    <w:rsid w:val="005E764A"/>
    <w:rsid w:val="005F1C37"/>
    <w:rsid w:val="005F1DD2"/>
    <w:rsid w:val="005F2192"/>
    <w:rsid w:val="005F2DAA"/>
    <w:rsid w:val="005F30C2"/>
    <w:rsid w:val="005F37E6"/>
    <w:rsid w:val="005F3848"/>
    <w:rsid w:val="005F391A"/>
    <w:rsid w:val="005F3983"/>
    <w:rsid w:val="005F5692"/>
    <w:rsid w:val="005F6A3B"/>
    <w:rsid w:val="005F734A"/>
    <w:rsid w:val="005F744F"/>
    <w:rsid w:val="00600D17"/>
    <w:rsid w:val="0060104B"/>
    <w:rsid w:val="0060115F"/>
    <w:rsid w:val="00601D8C"/>
    <w:rsid w:val="006062C6"/>
    <w:rsid w:val="00606F41"/>
    <w:rsid w:val="00607375"/>
    <w:rsid w:val="006127D8"/>
    <w:rsid w:val="006174AA"/>
    <w:rsid w:val="006201AB"/>
    <w:rsid w:val="0062076A"/>
    <w:rsid w:val="0062178C"/>
    <w:rsid w:val="006225CD"/>
    <w:rsid w:val="0062268B"/>
    <w:rsid w:val="00624243"/>
    <w:rsid w:val="0062484A"/>
    <w:rsid w:val="006249E0"/>
    <w:rsid w:val="00625D68"/>
    <w:rsid w:val="006277AA"/>
    <w:rsid w:val="00627CF5"/>
    <w:rsid w:val="00627E32"/>
    <w:rsid w:val="00633753"/>
    <w:rsid w:val="0063439B"/>
    <w:rsid w:val="00634841"/>
    <w:rsid w:val="00635786"/>
    <w:rsid w:val="00635DA7"/>
    <w:rsid w:val="00637627"/>
    <w:rsid w:val="00637F35"/>
    <w:rsid w:val="00640188"/>
    <w:rsid w:val="00643272"/>
    <w:rsid w:val="00643A49"/>
    <w:rsid w:val="0064421B"/>
    <w:rsid w:val="006443A1"/>
    <w:rsid w:val="00644653"/>
    <w:rsid w:val="00645376"/>
    <w:rsid w:val="00646109"/>
    <w:rsid w:val="006502CF"/>
    <w:rsid w:val="00650554"/>
    <w:rsid w:val="00653404"/>
    <w:rsid w:val="00653F30"/>
    <w:rsid w:val="00654730"/>
    <w:rsid w:val="006550C2"/>
    <w:rsid w:val="006560B0"/>
    <w:rsid w:val="00656C2C"/>
    <w:rsid w:val="00656DC9"/>
    <w:rsid w:val="00657130"/>
    <w:rsid w:val="00657524"/>
    <w:rsid w:val="0065756B"/>
    <w:rsid w:val="006611E3"/>
    <w:rsid w:val="00661999"/>
    <w:rsid w:val="00661EF1"/>
    <w:rsid w:val="00661F0D"/>
    <w:rsid w:val="00662177"/>
    <w:rsid w:val="00662371"/>
    <w:rsid w:val="006625F0"/>
    <w:rsid w:val="00665809"/>
    <w:rsid w:val="00665DD1"/>
    <w:rsid w:val="00667062"/>
    <w:rsid w:val="00671388"/>
    <w:rsid w:val="006725F8"/>
    <w:rsid w:val="00673908"/>
    <w:rsid w:val="00674627"/>
    <w:rsid w:val="00675F41"/>
    <w:rsid w:val="0067698E"/>
    <w:rsid w:val="006773F3"/>
    <w:rsid w:val="00680612"/>
    <w:rsid w:val="006833E4"/>
    <w:rsid w:val="00683F92"/>
    <w:rsid w:val="00685DB1"/>
    <w:rsid w:val="006901B5"/>
    <w:rsid w:val="00690DCF"/>
    <w:rsid w:val="006910DF"/>
    <w:rsid w:val="00691557"/>
    <w:rsid w:val="00691C15"/>
    <w:rsid w:val="00693E2D"/>
    <w:rsid w:val="0069459B"/>
    <w:rsid w:val="00696307"/>
    <w:rsid w:val="006966F1"/>
    <w:rsid w:val="00696748"/>
    <w:rsid w:val="00696B39"/>
    <w:rsid w:val="00696C01"/>
    <w:rsid w:val="006971B3"/>
    <w:rsid w:val="006A1C6D"/>
    <w:rsid w:val="006A3B6C"/>
    <w:rsid w:val="006A4805"/>
    <w:rsid w:val="006A58F4"/>
    <w:rsid w:val="006A59AD"/>
    <w:rsid w:val="006A72B9"/>
    <w:rsid w:val="006B0977"/>
    <w:rsid w:val="006B18DD"/>
    <w:rsid w:val="006B1AA6"/>
    <w:rsid w:val="006B46F5"/>
    <w:rsid w:val="006B6156"/>
    <w:rsid w:val="006B69EF"/>
    <w:rsid w:val="006C159F"/>
    <w:rsid w:val="006C1850"/>
    <w:rsid w:val="006C1AF6"/>
    <w:rsid w:val="006C20AC"/>
    <w:rsid w:val="006C3634"/>
    <w:rsid w:val="006C4A6E"/>
    <w:rsid w:val="006C4B04"/>
    <w:rsid w:val="006C6C3C"/>
    <w:rsid w:val="006C7D43"/>
    <w:rsid w:val="006D013D"/>
    <w:rsid w:val="006D2B26"/>
    <w:rsid w:val="006D2D33"/>
    <w:rsid w:val="006D3EB7"/>
    <w:rsid w:val="006D4392"/>
    <w:rsid w:val="006D4F63"/>
    <w:rsid w:val="006D4F67"/>
    <w:rsid w:val="006D6465"/>
    <w:rsid w:val="006D671F"/>
    <w:rsid w:val="006D6D70"/>
    <w:rsid w:val="006D6E3A"/>
    <w:rsid w:val="006D761A"/>
    <w:rsid w:val="006E19C2"/>
    <w:rsid w:val="006E1C66"/>
    <w:rsid w:val="006E3E17"/>
    <w:rsid w:val="006E4165"/>
    <w:rsid w:val="006E4429"/>
    <w:rsid w:val="006E4711"/>
    <w:rsid w:val="006E5F35"/>
    <w:rsid w:val="006E607A"/>
    <w:rsid w:val="006E6963"/>
    <w:rsid w:val="006F043E"/>
    <w:rsid w:val="006F2144"/>
    <w:rsid w:val="006F2881"/>
    <w:rsid w:val="006F462B"/>
    <w:rsid w:val="006F4785"/>
    <w:rsid w:val="006F649C"/>
    <w:rsid w:val="006F6521"/>
    <w:rsid w:val="006F65D9"/>
    <w:rsid w:val="007009D1"/>
    <w:rsid w:val="00702159"/>
    <w:rsid w:val="00702DB2"/>
    <w:rsid w:val="00702FE1"/>
    <w:rsid w:val="007030F8"/>
    <w:rsid w:val="00704F68"/>
    <w:rsid w:val="00705274"/>
    <w:rsid w:val="00707AA5"/>
    <w:rsid w:val="00710609"/>
    <w:rsid w:val="0071090B"/>
    <w:rsid w:val="0071198D"/>
    <w:rsid w:val="007122AE"/>
    <w:rsid w:val="00712BC1"/>
    <w:rsid w:val="00712F0A"/>
    <w:rsid w:val="00713586"/>
    <w:rsid w:val="00713DA1"/>
    <w:rsid w:val="007142E3"/>
    <w:rsid w:val="007150A0"/>
    <w:rsid w:val="00716506"/>
    <w:rsid w:val="007171C7"/>
    <w:rsid w:val="0072064C"/>
    <w:rsid w:val="007226DB"/>
    <w:rsid w:val="00724499"/>
    <w:rsid w:val="007244B1"/>
    <w:rsid w:val="00724983"/>
    <w:rsid w:val="00725EC9"/>
    <w:rsid w:val="00730842"/>
    <w:rsid w:val="00731C24"/>
    <w:rsid w:val="007323B3"/>
    <w:rsid w:val="007329D2"/>
    <w:rsid w:val="00732D3E"/>
    <w:rsid w:val="0073334F"/>
    <w:rsid w:val="007338FD"/>
    <w:rsid w:val="00734582"/>
    <w:rsid w:val="0073681F"/>
    <w:rsid w:val="00737B27"/>
    <w:rsid w:val="00740A31"/>
    <w:rsid w:val="00740C52"/>
    <w:rsid w:val="0074174A"/>
    <w:rsid w:val="00741BD9"/>
    <w:rsid w:val="00742835"/>
    <w:rsid w:val="007448F6"/>
    <w:rsid w:val="00745614"/>
    <w:rsid w:val="00745E5D"/>
    <w:rsid w:val="00746A0A"/>
    <w:rsid w:val="00746C14"/>
    <w:rsid w:val="0074760F"/>
    <w:rsid w:val="00747810"/>
    <w:rsid w:val="00747B85"/>
    <w:rsid w:val="00747D49"/>
    <w:rsid w:val="007504D2"/>
    <w:rsid w:val="00750C3A"/>
    <w:rsid w:val="00751E89"/>
    <w:rsid w:val="00751FBF"/>
    <w:rsid w:val="00752746"/>
    <w:rsid w:val="00752E32"/>
    <w:rsid w:val="0075484D"/>
    <w:rsid w:val="00755812"/>
    <w:rsid w:val="00755957"/>
    <w:rsid w:val="00755A10"/>
    <w:rsid w:val="00756315"/>
    <w:rsid w:val="007564B1"/>
    <w:rsid w:val="007568DD"/>
    <w:rsid w:val="0076049A"/>
    <w:rsid w:val="00760DEE"/>
    <w:rsid w:val="007612D8"/>
    <w:rsid w:val="00761372"/>
    <w:rsid w:val="0076167D"/>
    <w:rsid w:val="007619FF"/>
    <w:rsid w:val="00763F99"/>
    <w:rsid w:val="007649CA"/>
    <w:rsid w:val="00765394"/>
    <w:rsid w:val="00767854"/>
    <w:rsid w:val="00770429"/>
    <w:rsid w:val="00770A70"/>
    <w:rsid w:val="00770B72"/>
    <w:rsid w:val="00771C1E"/>
    <w:rsid w:val="00772A55"/>
    <w:rsid w:val="00774292"/>
    <w:rsid w:val="007742FB"/>
    <w:rsid w:val="00774B6C"/>
    <w:rsid w:val="00775877"/>
    <w:rsid w:val="00776B18"/>
    <w:rsid w:val="007771CD"/>
    <w:rsid w:val="00781747"/>
    <w:rsid w:val="00781ABE"/>
    <w:rsid w:val="00783390"/>
    <w:rsid w:val="0078359C"/>
    <w:rsid w:val="00783F33"/>
    <w:rsid w:val="00784840"/>
    <w:rsid w:val="007849FB"/>
    <w:rsid w:val="0078572A"/>
    <w:rsid w:val="00785B36"/>
    <w:rsid w:val="00787F36"/>
    <w:rsid w:val="0079166A"/>
    <w:rsid w:val="00794D31"/>
    <w:rsid w:val="00794E69"/>
    <w:rsid w:val="00794F79"/>
    <w:rsid w:val="00795A7D"/>
    <w:rsid w:val="007963AE"/>
    <w:rsid w:val="007966F1"/>
    <w:rsid w:val="00796AA1"/>
    <w:rsid w:val="00796DD5"/>
    <w:rsid w:val="007A1B13"/>
    <w:rsid w:val="007A2120"/>
    <w:rsid w:val="007A2158"/>
    <w:rsid w:val="007A2370"/>
    <w:rsid w:val="007A2794"/>
    <w:rsid w:val="007A43E5"/>
    <w:rsid w:val="007A5755"/>
    <w:rsid w:val="007A6195"/>
    <w:rsid w:val="007A7EC9"/>
    <w:rsid w:val="007B02F4"/>
    <w:rsid w:val="007B13FF"/>
    <w:rsid w:val="007B1609"/>
    <w:rsid w:val="007B17C9"/>
    <w:rsid w:val="007B341E"/>
    <w:rsid w:val="007B4C96"/>
    <w:rsid w:val="007B4D9B"/>
    <w:rsid w:val="007B64A1"/>
    <w:rsid w:val="007B79DA"/>
    <w:rsid w:val="007B7C8A"/>
    <w:rsid w:val="007C11F9"/>
    <w:rsid w:val="007C14FF"/>
    <w:rsid w:val="007C2EE2"/>
    <w:rsid w:val="007C36F7"/>
    <w:rsid w:val="007C5805"/>
    <w:rsid w:val="007C70A0"/>
    <w:rsid w:val="007D1C2B"/>
    <w:rsid w:val="007D21B2"/>
    <w:rsid w:val="007D3708"/>
    <w:rsid w:val="007D3FCB"/>
    <w:rsid w:val="007E0441"/>
    <w:rsid w:val="007E0CBA"/>
    <w:rsid w:val="007E1759"/>
    <w:rsid w:val="007E1BE6"/>
    <w:rsid w:val="007E1EEE"/>
    <w:rsid w:val="007E2F75"/>
    <w:rsid w:val="007E33FF"/>
    <w:rsid w:val="007E488F"/>
    <w:rsid w:val="007E4F1D"/>
    <w:rsid w:val="007E51D8"/>
    <w:rsid w:val="007E5A8E"/>
    <w:rsid w:val="007E5BA9"/>
    <w:rsid w:val="007E6169"/>
    <w:rsid w:val="007E7F76"/>
    <w:rsid w:val="007F0D66"/>
    <w:rsid w:val="007F0DBE"/>
    <w:rsid w:val="007F0F84"/>
    <w:rsid w:val="007F11F1"/>
    <w:rsid w:val="007F3BC1"/>
    <w:rsid w:val="007F6DB7"/>
    <w:rsid w:val="007F7362"/>
    <w:rsid w:val="007F7746"/>
    <w:rsid w:val="007F7DBE"/>
    <w:rsid w:val="007F7F02"/>
    <w:rsid w:val="007F7FC3"/>
    <w:rsid w:val="008003A2"/>
    <w:rsid w:val="008028F2"/>
    <w:rsid w:val="008038C1"/>
    <w:rsid w:val="008040C0"/>
    <w:rsid w:val="00805194"/>
    <w:rsid w:val="008051C5"/>
    <w:rsid w:val="00806C61"/>
    <w:rsid w:val="00807757"/>
    <w:rsid w:val="0081050B"/>
    <w:rsid w:val="00811E16"/>
    <w:rsid w:val="00811E61"/>
    <w:rsid w:val="00812C88"/>
    <w:rsid w:val="00813090"/>
    <w:rsid w:val="0081315A"/>
    <w:rsid w:val="008131DE"/>
    <w:rsid w:val="00813E14"/>
    <w:rsid w:val="008145C0"/>
    <w:rsid w:val="00814A43"/>
    <w:rsid w:val="00814ED3"/>
    <w:rsid w:val="00815E6D"/>
    <w:rsid w:val="00817AB9"/>
    <w:rsid w:val="0082005E"/>
    <w:rsid w:val="00820FD4"/>
    <w:rsid w:val="00822C37"/>
    <w:rsid w:val="0082580B"/>
    <w:rsid w:val="00826350"/>
    <w:rsid w:val="00826409"/>
    <w:rsid w:val="00826D31"/>
    <w:rsid w:val="008320FD"/>
    <w:rsid w:val="008324E8"/>
    <w:rsid w:val="00833D86"/>
    <w:rsid w:val="00834E67"/>
    <w:rsid w:val="00835E7F"/>
    <w:rsid w:val="0083716D"/>
    <w:rsid w:val="0083782F"/>
    <w:rsid w:val="00837EC3"/>
    <w:rsid w:val="00837EF8"/>
    <w:rsid w:val="0084090C"/>
    <w:rsid w:val="00840A41"/>
    <w:rsid w:val="00840EB0"/>
    <w:rsid w:val="008436C7"/>
    <w:rsid w:val="00844AA7"/>
    <w:rsid w:val="00845084"/>
    <w:rsid w:val="0084699F"/>
    <w:rsid w:val="00847FBD"/>
    <w:rsid w:val="008506AA"/>
    <w:rsid w:val="008522C4"/>
    <w:rsid w:val="00852899"/>
    <w:rsid w:val="008531E7"/>
    <w:rsid w:val="0085398B"/>
    <w:rsid w:val="00854A94"/>
    <w:rsid w:val="008563F9"/>
    <w:rsid w:val="00856DBC"/>
    <w:rsid w:val="00857F52"/>
    <w:rsid w:val="00862F8A"/>
    <w:rsid w:val="00863757"/>
    <w:rsid w:val="00863E1F"/>
    <w:rsid w:val="0086455D"/>
    <w:rsid w:val="00864AF2"/>
    <w:rsid w:val="008658C4"/>
    <w:rsid w:val="0086630F"/>
    <w:rsid w:val="00866546"/>
    <w:rsid w:val="00866B8B"/>
    <w:rsid w:val="008679EF"/>
    <w:rsid w:val="00867CA5"/>
    <w:rsid w:val="0087204F"/>
    <w:rsid w:val="00872172"/>
    <w:rsid w:val="008723F2"/>
    <w:rsid w:val="008725EF"/>
    <w:rsid w:val="008739A9"/>
    <w:rsid w:val="00873B4A"/>
    <w:rsid w:val="00874FF2"/>
    <w:rsid w:val="008767EA"/>
    <w:rsid w:val="00877732"/>
    <w:rsid w:val="008811BD"/>
    <w:rsid w:val="00881412"/>
    <w:rsid w:val="0088167F"/>
    <w:rsid w:val="008834F5"/>
    <w:rsid w:val="0088576E"/>
    <w:rsid w:val="00887425"/>
    <w:rsid w:val="00890EA9"/>
    <w:rsid w:val="008928B1"/>
    <w:rsid w:val="00892D51"/>
    <w:rsid w:val="0089342F"/>
    <w:rsid w:val="00894F65"/>
    <w:rsid w:val="00895EAB"/>
    <w:rsid w:val="00896888"/>
    <w:rsid w:val="00897517"/>
    <w:rsid w:val="008A0142"/>
    <w:rsid w:val="008A0EDC"/>
    <w:rsid w:val="008A125B"/>
    <w:rsid w:val="008A1F90"/>
    <w:rsid w:val="008A2114"/>
    <w:rsid w:val="008A4A08"/>
    <w:rsid w:val="008A4B53"/>
    <w:rsid w:val="008A51DA"/>
    <w:rsid w:val="008A5BEF"/>
    <w:rsid w:val="008A5C28"/>
    <w:rsid w:val="008A5CED"/>
    <w:rsid w:val="008B094A"/>
    <w:rsid w:val="008B0A92"/>
    <w:rsid w:val="008B25C4"/>
    <w:rsid w:val="008B2D4E"/>
    <w:rsid w:val="008B3A5C"/>
    <w:rsid w:val="008B4EAC"/>
    <w:rsid w:val="008C0087"/>
    <w:rsid w:val="008C040C"/>
    <w:rsid w:val="008C1736"/>
    <w:rsid w:val="008C1B35"/>
    <w:rsid w:val="008C208C"/>
    <w:rsid w:val="008C2D33"/>
    <w:rsid w:val="008C3239"/>
    <w:rsid w:val="008C3FE3"/>
    <w:rsid w:val="008C44C3"/>
    <w:rsid w:val="008C4CDC"/>
    <w:rsid w:val="008C64A6"/>
    <w:rsid w:val="008D0EDB"/>
    <w:rsid w:val="008D2369"/>
    <w:rsid w:val="008D37D4"/>
    <w:rsid w:val="008D4CE0"/>
    <w:rsid w:val="008D7EB0"/>
    <w:rsid w:val="008E09D6"/>
    <w:rsid w:val="008E107F"/>
    <w:rsid w:val="008E3533"/>
    <w:rsid w:val="008E5940"/>
    <w:rsid w:val="008E5D3C"/>
    <w:rsid w:val="008E6F2A"/>
    <w:rsid w:val="008E7328"/>
    <w:rsid w:val="008E733E"/>
    <w:rsid w:val="008F215A"/>
    <w:rsid w:val="008F271E"/>
    <w:rsid w:val="008F4E29"/>
    <w:rsid w:val="008F5282"/>
    <w:rsid w:val="008F5893"/>
    <w:rsid w:val="008F5F48"/>
    <w:rsid w:val="008F667A"/>
    <w:rsid w:val="008F7A43"/>
    <w:rsid w:val="00900D36"/>
    <w:rsid w:val="009012E4"/>
    <w:rsid w:val="00903B2F"/>
    <w:rsid w:val="00905058"/>
    <w:rsid w:val="009055D8"/>
    <w:rsid w:val="0090596B"/>
    <w:rsid w:val="00907062"/>
    <w:rsid w:val="00907766"/>
    <w:rsid w:val="009113E3"/>
    <w:rsid w:val="00913463"/>
    <w:rsid w:val="00915504"/>
    <w:rsid w:val="00915652"/>
    <w:rsid w:val="00915E94"/>
    <w:rsid w:val="009204FF"/>
    <w:rsid w:val="00920B73"/>
    <w:rsid w:val="009215E1"/>
    <w:rsid w:val="00922B43"/>
    <w:rsid w:val="00922F8B"/>
    <w:rsid w:val="00923FF3"/>
    <w:rsid w:val="0092515D"/>
    <w:rsid w:val="009259C5"/>
    <w:rsid w:val="00926556"/>
    <w:rsid w:val="00926893"/>
    <w:rsid w:val="00930330"/>
    <w:rsid w:val="009326F1"/>
    <w:rsid w:val="009328F0"/>
    <w:rsid w:val="00933E7B"/>
    <w:rsid w:val="009347A7"/>
    <w:rsid w:val="00935A5D"/>
    <w:rsid w:val="00935B9B"/>
    <w:rsid w:val="009372D4"/>
    <w:rsid w:val="009372E4"/>
    <w:rsid w:val="00941D37"/>
    <w:rsid w:val="009429B5"/>
    <w:rsid w:val="00944796"/>
    <w:rsid w:val="00945791"/>
    <w:rsid w:val="0094701D"/>
    <w:rsid w:val="00952A51"/>
    <w:rsid w:val="0095316E"/>
    <w:rsid w:val="009548B4"/>
    <w:rsid w:val="00955563"/>
    <w:rsid w:val="00955B8F"/>
    <w:rsid w:val="009560E5"/>
    <w:rsid w:val="00956CFA"/>
    <w:rsid w:val="00957AA3"/>
    <w:rsid w:val="0096072C"/>
    <w:rsid w:val="00961C8B"/>
    <w:rsid w:val="00962B21"/>
    <w:rsid w:val="0096509A"/>
    <w:rsid w:val="0096651F"/>
    <w:rsid w:val="00966585"/>
    <w:rsid w:val="009675D8"/>
    <w:rsid w:val="009701E6"/>
    <w:rsid w:val="0097253E"/>
    <w:rsid w:val="00972D15"/>
    <w:rsid w:val="00973030"/>
    <w:rsid w:val="00977873"/>
    <w:rsid w:val="009817F1"/>
    <w:rsid w:val="00981E76"/>
    <w:rsid w:val="0098376D"/>
    <w:rsid w:val="00984609"/>
    <w:rsid w:val="00985A6C"/>
    <w:rsid w:val="00986A38"/>
    <w:rsid w:val="00986A8A"/>
    <w:rsid w:val="00987939"/>
    <w:rsid w:val="00991AED"/>
    <w:rsid w:val="0099372E"/>
    <w:rsid w:val="00995D20"/>
    <w:rsid w:val="00996343"/>
    <w:rsid w:val="00996DB8"/>
    <w:rsid w:val="0099785E"/>
    <w:rsid w:val="009979EF"/>
    <w:rsid w:val="00997EE1"/>
    <w:rsid w:val="009A0F4E"/>
    <w:rsid w:val="009A1745"/>
    <w:rsid w:val="009A2DB8"/>
    <w:rsid w:val="009A3967"/>
    <w:rsid w:val="009A3FBE"/>
    <w:rsid w:val="009A5ADD"/>
    <w:rsid w:val="009A728D"/>
    <w:rsid w:val="009A7A25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3C2"/>
    <w:rsid w:val="009C0742"/>
    <w:rsid w:val="009C1F64"/>
    <w:rsid w:val="009C5165"/>
    <w:rsid w:val="009D08A0"/>
    <w:rsid w:val="009D11D4"/>
    <w:rsid w:val="009D1D15"/>
    <w:rsid w:val="009D32AA"/>
    <w:rsid w:val="009D36F5"/>
    <w:rsid w:val="009D3AF0"/>
    <w:rsid w:val="009D3C38"/>
    <w:rsid w:val="009D4039"/>
    <w:rsid w:val="009D4A08"/>
    <w:rsid w:val="009D62A0"/>
    <w:rsid w:val="009D7507"/>
    <w:rsid w:val="009E15A2"/>
    <w:rsid w:val="009E1A40"/>
    <w:rsid w:val="009E208C"/>
    <w:rsid w:val="009E60B3"/>
    <w:rsid w:val="009E72DA"/>
    <w:rsid w:val="009F0990"/>
    <w:rsid w:val="009F157F"/>
    <w:rsid w:val="009F1A75"/>
    <w:rsid w:val="009F211A"/>
    <w:rsid w:val="009F3512"/>
    <w:rsid w:val="009F408C"/>
    <w:rsid w:val="009F4A5B"/>
    <w:rsid w:val="009F5082"/>
    <w:rsid w:val="009F5A53"/>
    <w:rsid w:val="009F7257"/>
    <w:rsid w:val="009F7716"/>
    <w:rsid w:val="00A01789"/>
    <w:rsid w:val="00A01E2D"/>
    <w:rsid w:val="00A0260D"/>
    <w:rsid w:val="00A02B66"/>
    <w:rsid w:val="00A02F67"/>
    <w:rsid w:val="00A030CA"/>
    <w:rsid w:val="00A069A0"/>
    <w:rsid w:val="00A0744D"/>
    <w:rsid w:val="00A10BA8"/>
    <w:rsid w:val="00A1305C"/>
    <w:rsid w:val="00A1571D"/>
    <w:rsid w:val="00A1581D"/>
    <w:rsid w:val="00A1610B"/>
    <w:rsid w:val="00A172CE"/>
    <w:rsid w:val="00A209E4"/>
    <w:rsid w:val="00A209EC"/>
    <w:rsid w:val="00A21B1E"/>
    <w:rsid w:val="00A21CB6"/>
    <w:rsid w:val="00A225C2"/>
    <w:rsid w:val="00A23B27"/>
    <w:rsid w:val="00A2435D"/>
    <w:rsid w:val="00A25F9F"/>
    <w:rsid w:val="00A26EE8"/>
    <w:rsid w:val="00A27839"/>
    <w:rsid w:val="00A334F3"/>
    <w:rsid w:val="00A34330"/>
    <w:rsid w:val="00A3485B"/>
    <w:rsid w:val="00A35594"/>
    <w:rsid w:val="00A36087"/>
    <w:rsid w:val="00A379A1"/>
    <w:rsid w:val="00A40E59"/>
    <w:rsid w:val="00A41025"/>
    <w:rsid w:val="00A41F5E"/>
    <w:rsid w:val="00A428AC"/>
    <w:rsid w:val="00A43C87"/>
    <w:rsid w:val="00A44CB1"/>
    <w:rsid w:val="00A4689E"/>
    <w:rsid w:val="00A46994"/>
    <w:rsid w:val="00A503E4"/>
    <w:rsid w:val="00A5133D"/>
    <w:rsid w:val="00A522F0"/>
    <w:rsid w:val="00A535F9"/>
    <w:rsid w:val="00A543D9"/>
    <w:rsid w:val="00A54E19"/>
    <w:rsid w:val="00A55527"/>
    <w:rsid w:val="00A566E5"/>
    <w:rsid w:val="00A568B6"/>
    <w:rsid w:val="00A57F14"/>
    <w:rsid w:val="00A60614"/>
    <w:rsid w:val="00A60D9C"/>
    <w:rsid w:val="00A616AD"/>
    <w:rsid w:val="00A62CC3"/>
    <w:rsid w:val="00A649C6"/>
    <w:rsid w:val="00A64A6E"/>
    <w:rsid w:val="00A653DB"/>
    <w:rsid w:val="00A660A1"/>
    <w:rsid w:val="00A67A5D"/>
    <w:rsid w:val="00A67E4D"/>
    <w:rsid w:val="00A67EA8"/>
    <w:rsid w:val="00A71C4F"/>
    <w:rsid w:val="00A7349A"/>
    <w:rsid w:val="00A73E2F"/>
    <w:rsid w:val="00A776E3"/>
    <w:rsid w:val="00A8104D"/>
    <w:rsid w:val="00A8298C"/>
    <w:rsid w:val="00A84143"/>
    <w:rsid w:val="00A84158"/>
    <w:rsid w:val="00A849D9"/>
    <w:rsid w:val="00A86306"/>
    <w:rsid w:val="00A9072E"/>
    <w:rsid w:val="00A90DF9"/>
    <w:rsid w:val="00A9150E"/>
    <w:rsid w:val="00A91D3C"/>
    <w:rsid w:val="00A940B0"/>
    <w:rsid w:val="00A94462"/>
    <w:rsid w:val="00A94652"/>
    <w:rsid w:val="00A95C58"/>
    <w:rsid w:val="00A96807"/>
    <w:rsid w:val="00A974AE"/>
    <w:rsid w:val="00A97606"/>
    <w:rsid w:val="00AA1979"/>
    <w:rsid w:val="00AA40C7"/>
    <w:rsid w:val="00AA54E1"/>
    <w:rsid w:val="00AA56C1"/>
    <w:rsid w:val="00AA5EFC"/>
    <w:rsid w:val="00AA7139"/>
    <w:rsid w:val="00AA7938"/>
    <w:rsid w:val="00AB1B99"/>
    <w:rsid w:val="00AB1D2A"/>
    <w:rsid w:val="00AB1EC9"/>
    <w:rsid w:val="00AB29D7"/>
    <w:rsid w:val="00AB2DDA"/>
    <w:rsid w:val="00AB5912"/>
    <w:rsid w:val="00AB5962"/>
    <w:rsid w:val="00AB7B8B"/>
    <w:rsid w:val="00AB7D0B"/>
    <w:rsid w:val="00AC12BD"/>
    <w:rsid w:val="00AC1EF2"/>
    <w:rsid w:val="00AC2106"/>
    <w:rsid w:val="00AC2779"/>
    <w:rsid w:val="00AC27EF"/>
    <w:rsid w:val="00AC2E8B"/>
    <w:rsid w:val="00AC332A"/>
    <w:rsid w:val="00AC3C56"/>
    <w:rsid w:val="00AC4B9A"/>
    <w:rsid w:val="00AC53F7"/>
    <w:rsid w:val="00AC56D8"/>
    <w:rsid w:val="00AC60DD"/>
    <w:rsid w:val="00AD003A"/>
    <w:rsid w:val="00AD0CB6"/>
    <w:rsid w:val="00AD1189"/>
    <w:rsid w:val="00AD1715"/>
    <w:rsid w:val="00AD1AEB"/>
    <w:rsid w:val="00AD2060"/>
    <w:rsid w:val="00AD2B26"/>
    <w:rsid w:val="00AD3453"/>
    <w:rsid w:val="00AD3713"/>
    <w:rsid w:val="00AD5D9C"/>
    <w:rsid w:val="00AD7329"/>
    <w:rsid w:val="00AE1204"/>
    <w:rsid w:val="00AE1E95"/>
    <w:rsid w:val="00AE212B"/>
    <w:rsid w:val="00AE384D"/>
    <w:rsid w:val="00AE4149"/>
    <w:rsid w:val="00AE4163"/>
    <w:rsid w:val="00AE5232"/>
    <w:rsid w:val="00AE6375"/>
    <w:rsid w:val="00AE67AC"/>
    <w:rsid w:val="00AE761C"/>
    <w:rsid w:val="00AF0AFA"/>
    <w:rsid w:val="00AF119A"/>
    <w:rsid w:val="00AF17F7"/>
    <w:rsid w:val="00AF2136"/>
    <w:rsid w:val="00AF21A8"/>
    <w:rsid w:val="00AF4671"/>
    <w:rsid w:val="00AF4F85"/>
    <w:rsid w:val="00B01EEC"/>
    <w:rsid w:val="00B02239"/>
    <w:rsid w:val="00B0296D"/>
    <w:rsid w:val="00B10AB5"/>
    <w:rsid w:val="00B1143C"/>
    <w:rsid w:val="00B11BBD"/>
    <w:rsid w:val="00B135FA"/>
    <w:rsid w:val="00B139A9"/>
    <w:rsid w:val="00B142A7"/>
    <w:rsid w:val="00B151DE"/>
    <w:rsid w:val="00B155DF"/>
    <w:rsid w:val="00B1588D"/>
    <w:rsid w:val="00B1601F"/>
    <w:rsid w:val="00B22894"/>
    <w:rsid w:val="00B237B6"/>
    <w:rsid w:val="00B2394E"/>
    <w:rsid w:val="00B24A3F"/>
    <w:rsid w:val="00B24D25"/>
    <w:rsid w:val="00B2643B"/>
    <w:rsid w:val="00B2684E"/>
    <w:rsid w:val="00B26DDE"/>
    <w:rsid w:val="00B27588"/>
    <w:rsid w:val="00B3015A"/>
    <w:rsid w:val="00B328CD"/>
    <w:rsid w:val="00B330F3"/>
    <w:rsid w:val="00B35A26"/>
    <w:rsid w:val="00B36CCB"/>
    <w:rsid w:val="00B40801"/>
    <w:rsid w:val="00B434D8"/>
    <w:rsid w:val="00B452A4"/>
    <w:rsid w:val="00B4594B"/>
    <w:rsid w:val="00B475D7"/>
    <w:rsid w:val="00B50EBA"/>
    <w:rsid w:val="00B525BE"/>
    <w:rsid w:val="00B56041"/>
    <w:rsid w:val="00B560B1"/>
    <w:rsid w:val="00B56BF7"/>
    <w:rsid w:val="00B56E46"/>
    <w:rsid w:val="00B6129E"/>
    <w:rsid w:val="00B61617"/>
    <w:rsid w:val="00B61690"/>
    <w:rsid w:val="00B61D89"/>
    <w:rsid w:val="00B6203F"/>
    <w:rsid w:val="00B63723"/>
    <w:rsid w:val="00B6460C"/>
    <w:rsid w:val="00B70220"/>
    <w:rsid w:val="00B7687E"/>
    <w:rsid w:val="00B800E4"/>
    <w:rsid w:val="00B80792"/>
    <w:rsid w:val="00B80EB2"/>
    <w:rsid w:val="00B8109E"/>
    <w:rsid w:val="00B827B0"/>
    <w:rsid w:val="00B8356E"/>
    <w:rsid w:val="00B838BC"/>
    <w:rsid w:val="00B84227"/>
    <w:rsid w:val="00B84527"/>
    <w:rsid w:val="00B90093"/>
    <w:rsid w:val="00B925A2"/>
    <w:rsid w:val="00B93198"/>
    <w:rsid w:val="00B9414B"/>
    <w:rsid w:val="00B95320"/>
    <w:rsid w:val="00B95494"/>
    <w:rsid w:val="00BA19C8"/>
    <w:rsid w:val="00BA20FF"/>
    <w:rsid w:val="00BA2910"/>
    <w:rsid w:val="00BA2E37"/>
    <w:rsid w:val="00BA3502"/>
    <w:rsid w:val="00BA5023"/>
    <w:rsid w:val="00BA5B96"/>
    <w:rsid w:val="00BA6C8B"/>
    <w:rsid w:val="00BA7E45"/>
    <w:rsid w:val="00BB17C2"/>
    <w:rsid w:val="00BB3265"/>
    <w:rsid w:val="00BB3B79"/>
    <w:rsid w:val="00BB3DF7"/>
    <w:rsid w:val="00BB4613"/>
    <w:rsid w:val="00BB5268"/>
    <w:rsid w:val="00BB52B4"/>
    <w:rsid w:val="00BB54D6"/>
    <w:rsid w:val="00BB6829"/>
    <w:rsid w:val="00BB6B1C"/>
    <w:rsid w:val="00BB6BC1"/>
    <w:rsid w:val="00BB7969"/>
    <w:rsid w:val="00BB7E26"/>
    <w:rsid w:val="00BC2AAF"/>
    <w:rsid w:val="00BC3E84"/>
    <w:rsid w:val="00BC424E"/>
    <w:rsid w:val="00BC71A0"/>
    <w:rsid w:val="00BC73A8"/>
    <w:rsid w:val="00BC7E1D"/>
    <w:rsid w:val="00BD09F7"/>
    <w:rsid w:val="00BD0AB3"/>
    <w:rsid w:val="00BD0F57"/>
    <w:rsid w:val="00BD17BA"/>
    <w:rsid w:val="00BD33BF"/>
    <w:rsid w:val="00BD341A"/>
    <w:rsid w:val="00BD4EE7"/>
    <w:rsid w:val="00BD5115"/>
    <w:rsid w:val="00BD675B"/>
    <w:rsid w:val="00BD6B33"/>
    <w:rsid w:val="00BD7641"/>
    <w:rsid w:val="00BD7F94"/>
    <w:rsid w:val="00BE0085"/>
    <w:rsid w:val="00BE20B5"/>
    <w:rsid w:val="00BE2B33"/>
    <w:rsid w:val="00BE38C4"/>
    <w:rsid w:val="00BE3983"/>
    <w:rsid w:val="00BE4C6B"/>
    <w:rsid w:val="00BE53C6"/>
    <w:rsid w:val="00BF0320"/>
    <w:rsid w:val="00BF0F63"/>
    <w:rsid w:val="00BF520B"/>
    <w:rsid w:val="00BF5CA3"/>
    <w:rsid w:val="00BF7A80"/>
    <w:rsid w:val="00C001BE"/>
    <w:rsid w:val="00C0069E"/>
    <w:rsid w:val="00C01768"/>
    <w:rsid w:val="00C0187A"/>
    <w:rsid w:val="00C01EE0"/>
    <w:rsid w:val="00C01FF3"/>
    <w:rsid w:val="00C04128"/>
    <w:rsid w:val="00C0563B"/>
    <w:rsid w:val="00C06DBA"/>
    <w:rsid w:val="00C124D4"/>
    <w:rsid w:val="00C1337D"/>
    <w:rsid w:val="00C14E67"/>
    <w:rsid w:val="00C14F3B"/>
    <w:rsid w:val="00C15066"/>
    <w:rsid w:val="00C15ACD"/>
    <w:rsid w:val="00C20FC3"/>
    <w:rsid w:val="00C232C2"/>
    <w:rsid w:val="00C247C2"/>
    <w:rsid w:val="00C26510"/>
    <w:rsid w:val="00C2717D"/>
    <w:rsid w:val="00C30CCF"/>
    <w:rsid w:val="00C310FE"/>
    <w:rsid w:val="00C31250"/>
    <w:rsid w:val="00C31544"/>
    <w:rsid w:val="00C3287C"/>
    <w:rsid w:val="00C32EF4"/>
    <w:rsid w:val="00C3371C"/>
    <w:rsid w:val="00C33911"/>
    <w:rsid w:val="00C35486"/>
    <w:rsid w:val="00C368AF"/>
    <w:rsid w:val="00C372E5"/>
    <w:rsid w:val="00C373B2"/>
    <w:rsid w:val="00C37785"/>
    <w:rsid w:val="00C379D4"/>
    <w:rsid w:val="00C40265"/>
    <w:rsid w:val="00C40812"/>
    <w:rsid w:val="00C415A9"/>
    <w:rsid w:val="00C41E72"/>
    <w:rsid w:val="00C420F8"/>
    <w:rsid w:val="00C427DE"/>
    <w:rsid w:val="00C436C4"/>
    <w:rsid w:val="00C43959"/>
    <w:rsid w:val="00C441F0"/>
    <w:rsid w:val="00C46B30"/>
    <w:rsid w:val="00C4724F"/>
    <w:rsid w:val="00C472DA"/>
    <w:rsid w:val="00C477BE"/>
    <w:rsid w:val="00C51B5E"/>
    <w:rsid w:val="00C51EF9"/>
    <w:rsid w:val="00C52D44"/>
    <w:rsid w:val="00C53844"/>
    <w:rsid w:val="00C54FD3"/>
    <w:rsid w:val="00C55297"/>
    <w:rsid w:val="00C56C42"/>
    <w:rsid w:val="00C57800"/>
    <w:rsid w:val="00C60871"/>
    <w:rsid w:val="00C60E07"/>
    <w:rsid w:val="00C61D51"/>
    <w:rsid w:val="00C62F66"/>
    <w:rsid w:val="00C6591A"/>
    <w:rsid w:val="00C659A8"/>
    <w:rsid w:val="00C659B4"/>
    <w:rsid w:val="00C66874"/>
    <w:rsid w:val="00C67322"/>
    <w:rsid w:val="00C71E64"/>
    <w:rsid w:val="00C72E22"/>
    <w:rsid w:val="00C73191"/>
    <w:rsid w:val="00C73D81"/>
    <w:rsid w:val="00C74C07"/>
    <w:rsid w:val="00C753B7"/>
    <w:rsid w:val="00C755E7"/>
    <w:rsid w:val="00C80FB0"/>
    <w:rsid w:val="00C81886"/>
    <w:rsid w:val="00C81CB3"/>
    <w:rsid w:val="00C81E42"/>
    <w:rsid w:val="00C82414"/>
    <w:rsid w:val="00C82656"/>
    <w:rsid w:val="00C83076"/>
    <w:rsid w:val="00C83318"/>
    <w:rsid w:val="00C836DF"/>
    <w:rsid w:val="00C844C0"/>
    <w:rsid w:val="00C8488F"/>
    <w:rsid w:val="00C85242"/>
    <w:rsid w:val="00C85818"/>
    <w:rsid w:val="00C858A3"/>
    <w:rsid w:val="00C85915"/>
    <w:rsid w:val="00C86247"/>
    <w:rsid w:val="00C902AF"/>
    <w:rsid w:val="00C91126"/>
    <w:rsid w:val="00C911D1"/>
    <w:rsid w:val="00C93039"/>
    <w:rsid w:val="00C93741"/>
    <w:rsid w:val="00C95924"/>
    <w:rsid w:val="00C95EC7"/>
    <w:rsid w:val="00C97B85"/>
    <w:rsid w:val="00CA0388"/>
    <w:rsid w:val="00CA074A"/>
    <w:rsid w:val="00CA0CB0"/>
    <w:rsid w:val="00CA0DDE"/>
    <w:rsid w:val="00CA34CB"/>
    <w:rsid w:val="00CA3D22"/>
    <w:rsid w:val="00CA3E9F"/>
    <w:rsid w:val="00CA4F2A"/>
    <w:rsid w:val="00CA54E3"/>
    <w:rsid w:val="00CA6249"/>
    <w:rsid w:val="00CA6552"/>
    <w:rsid w:val="00CA7AF7"/>
    <w:rsid w:val="00CB1020"/>
    <w:rsid w:val="00CB408D"/>
    <w:rsid w:val="00CB4793"/>
    <w:rsid w:val="00CB5159"/>
    <w:rsid w:val="00CB6DBC"/>
    <w:rsid w:val="00CC0AED"/>
    <w:rsid w:val="00CC3020"/>
    <w:rsid w:val="00CC3BE3"/>
    <w:rsid w:val="00CC43EB"/>
    <w:rsid w:val="00CC5EA5"/>
    <w:rsid w:val="00CC7493"/>
    <w:rsid w:val="00CD0A3C"/>
    <w:rsid w:val="00CD3442"/>
    <w:rsid w:val="00CD36E0"/>
    <w:rsid w:val="00CD3CD9"/>
    <w:rsid w:val="00CD704E"/>
    <w:rsid w:val="00CD763E"/>
    <w:rsid w:val="00CD7A8E"/>
    <w:rsid w:val="00CE0712"/>
    <w:rsid w:val="00CE0AF7"/>
    <w:rsid w:val="00CE1BDD"/>
    <w:rsid w:val="00CE1C4A"/>
    <w:rsid w:val="00CE27FE"/>
    <w:rsid w:val="00CE2951"/>
    <w:rsid w:val="00CE33D5"/>
    <w:rsid w:val="00CE3F94"/>
    <w:rsid w:val="00CE5B23"/>
    <w:rsid w:val="00CF18DD"/>
    <w:rsid w:val="00CF1960"/>
    <w:rsid w:val="00CF20C8"/>
    <w:rsid w:val="00CF20FC"/>
    <w:rsid w:val="00CF29F3"/>
    <w:rsid w:val="00CF2ECB"/>
    <w:rsid w:val="00CF4927"/>
    <w:rsid w:val="00D00BAB"/>
    <w:rsid w:val="00D011CC"/>
    <w:rsid w:val="00D01F23"/>
    <w:rsid w:val="00D025C8"/>
    <w:rsid w:val="00D0460B"/>
    <w:rsid w:val="00D04CEF"/>
    <w:rsid w:val="00D05297"/>
    <w:rsid w:val="00D1075C"/>
    <w:rsid w:val="00D10868"/>
    <w:rsid w:val="00D10CA4"/>
    <w:rsid w:val="00D10CCB"/>
    <w:rsid w:val="00D127DA"/>
    <w:rsid w:val="00D1311C"/>
    <w:rsid w:val="00D14BBC"/>
    <w:rsid w:val="00D156B6"/>
    <w:rsid w:val="00D1575A"/>
    <w:rsid w:val="00D161A6"/>
    <w:rsid w:val="00D164D4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152"/>
    <w:rsid w:val="00D2781E"/>
    <w:rsid w:val="00D308A5"/>
    <w:rsid w:val="00D30DAA"/>
    <w:rsid w:val="00D312EB"/>
    <w:rsid w:val="00D318F8"/>
    <w:rsid w:val="00D33C22"/>
    <w:rsid w:val="00D348BB"/>
    <w:rsid w:val="00D35477"/>
    <w:rsid w:val="00D358F6"/>
    <w:rsid w:val="00D37B4C"/>
    <w:rsid w:val="00D37BEF"/>
    <w:rsid w:val="00D40055"/>
    <w:rsid w:val="00D422BE"/>
    <w:rsid w:val="00D423C3"/>
    <w:rsid w:val="00D424C9"/>
    <w:rsid w:val="00D42C5A"/>
    <w:rsid w:val="00D43868"/>
    <w:rsid w:val="00D43B5D"/>
    <w:rsid w:val="00D44B59"/>
    <w:rsid w:val="00D44BA1"/>
    <w:rsid w:val="00D50389"/>
    <w:rsid w:val="00D50C11"/>
    <w:rsid w:val="00D51F10"/>
    <w:rsid w:val="00D5341C"/>
    <w:rsid w:val="00D54D06"/>
    <w:rsid w:val="00D56B47"/>
    <w:rsid w:val="00D57A8B"/>
    <w:rsid w:val="00D61A1B"/>
    <w:rsid w:val="00D6243F"/>
    <w:rsid w:val="00D62EBE"/>
    <w:rsid w:val="00D63282"/>
    <w:rsid w:val="00D63318"/>
    <w:rsid w:val="00D63C94"/>
    <w:rsid w:val="00D64CFC"/>
    <w:rsid w:val="00D657B6"/>
    <w:rsid w:val="00D6702D"/>
    <w:rsid w:val="00D706CC"/>
    <w:rsid w:val="00D7105B"/>
    <w:rsid w:val="00D7292D"/>
    <w:rsid w:val="00D730FD"/>
    <w:rsid w:val="00D749B2"/>
    <w:rsid w:val="00D751E7"/>
    <w:rsid w:val="00D751F7"/>
    <w:rsid w:val="00D80C85"/>
    <w:rsid w:val="00D81DF2"/>
    <w:rsid w:val="00D82B77"/>
    <w:rsid w:val="00D84F73"/>
    <w:rsid w:val="00D87073"/>
    <w:rsid w:val="00D9108F"/>
    <w:rsid w:val="00D91A8F"/>
    <w:rsid w:val="00D944D7"/>
    <w:rsid w:val="00D94BAB"/>
    <w:rsid w:val="00D96DBB"/>
    <w:rsid w:val="00D976C7"/>
    <w:rsid w:val="00DA0B87"/>
    <w:rsid w:val="00DA2BF7"/>
    <w:rsid w:val="00DA2CDE"/>
    <w:rsid w:val="00DA3DAD"/>
    <w:rsid w:val="00DA3DB9"/>
    <w:rsid w:val="00DA4443"/>
    <w:rsid w:val="00DA4838"/>
    <w:rsid w:val="00DA5CEF"/>
    <w:rsid w:val="00DA6756"/>
    <w:rsid w:val="00DA7369"/>
    <w:rsid w:val="00DB01FB"/>
    <w:rsid w:val="00DB03E5"/>
    <w:rsid w:val="00DB1349"/>
    <w:rsid w:val="00DB17A4"/>
    <w:rsid w:val="00DB2E86"/>
    <w:rsid w:val="00DB39DF"/>
    <w:rsid w:val="00DB3A1F"/>
    <w:rsid w:val="00DB3D03"/>
    <w:rsid w:val="00DB4EFB"/>
    <w:rsid w:val="00DB51F5"/>
    <w:rsid w:val="00DB6503"/>
    <w:rsid w:val="00DB7A3D"/>
    <w:rsid w:val="00DB7EDA"/>
    <w:rsid w:val="00DC06F6"/>
    <w:rsid w:val="00DC159B"/>
    <w:rsid w:val="00DC2486"/>
    <w:rsid w:val="00DC4313"/>
    <w:rsid w:val="00DC4CA1"/>
    <w:rsid w:val="00DC5600"/>
    <w:rsid w:val="00DC60C7"/>
    <w:rsid w:val="00DC6FA7"/>
    <w:rsid w:val="00DC726C"/>
    <w:rsid w:val="00DC76B1"/>
    <w:rsid w:val="00DC793B"/>
    <w:rsid w:val="00DC7AA8"/>
    <w:rsid w:val="00DD265D"/>
    <w:rsid w:val="00DD3078"/>
    <w:rsid w:val="00DD3CE7"/>
    <w:rsid w:val="00DD5276"/>
    <w:rsid w:val="00DD6077"/>
    <w:rsid w:val="00DD60C5"/>
    <w:rsid w:val="00DD6DD6"/>
    <w:rsid w:val="00DD79A8"/>
    <w:rsid w:val="00DE146C"/>
    <w:rsid w:val="00DE1956"/>
    <w:rsid w:val="00DE2554"/>
    <w:rsid w:val="00DE2747"/>
    <w:rsid w:val="00DE348B"/>
    <w:rsid w:val="00DE5C5C"/>
    <w:rsid w:val="00DE78C9"/>
    <w:rsid w:val="00DE7E34"/>
    <w:rsid w:val="00DE7EF5"/>
    <w:rsid w:val="00DE7F56"/>
    <w:rsid w:val="00DF11E8"/>
    <w:rsid w:val="00DF1D6B"/>
    <w:rsid w:val="00DF32B9"/>
    <w:rsid w:val="00DF3440"/>
    <w:rsid w:val="00DF3FF0"/>
    <w:rsid w:val="00DF42F9"/>
    <w:rsid w:val="00DF69D7"/>
    <w:rsid w:val="00DF71F5"/>
    <w:rsid w:val="00DF75AE"/>
    <w:rsid w:val="00E00D04"/>
    <w:rsid w:val="00E01A1A"/>
    <w:rsid w:val="00E01FA5"/>
    <w:rsid w:val="00E02372"/>
    <w:rsid w:val="00E02E15"/>
    <w:rsid w:val="00E02F89"/>
    <w:rsid w:val="00E04090"/>
    <w:rsid w:val="00E0566A"/>
    <w:rsid w:val="00E05F90"/>
    <w:rsid w:val="00E06A29"/>
    <w:rsid w:val="00E07E95"/>
    <w:rsid w:val="00E10536"/>
    <w:rsid w:val="00E11E3A"/>
    <w:rsid w:val="00E125EF"/>
    <w:rsid w:val="00E134ED"/>
    <w:rsid w:val="00E14700"/>
    <w:rsid w:val="00E151FD"/>
    <w:rsid w:val="00E15911"/>
    <w:rsid w:val="00E174F7"/>
    <w:rsid w:val="00E20F88"/>
    <w:rsid w:val="00E212DF"/>
    <w:rsid w:val="00E2148D"/>
    <w:rsid w:val="00E23CA9"/>
    <w:rsid w:val="00E241AE"/>
    <w:rsid w:val="00E242AB"/>
    <w:rsid w:val="00E25CFB"/>
    <w:rsid w:val="00E261D5"/>
    <w:rsid w:val="00E30B61"/>
    <w:rsid w:val="00E32C9B"/>
    <w:rsid w:val="00E33281"/>
    <w:rsid w:val="00E34725"/>
    <w:rsid w:val="00E4039E"/>
    <w:rsid w:val="00E412AC"/>
    <w:rsid w:val="00E4205E"/>
    <w:rsid w:val="00E4295D"/>
    <w:rsid w:val="00E43EDF"/>
    <w:rsid w:val="00E448BF"/>
    <w:rsid w:val="00E45AA8"/>
    <w:rsid w:val="00E46515"/>
    <w:rsid w:val="00E46E43"/>
    <w:rsid w:val="00E4740B"/>
    <w:rsid w:val="00E47509"/>
    <w:rsid w:val="00E4756C"/>
    <w:rsid w:val="00E47A97"/>
    <w:rsid w:val="00E504F6"/>
    <w:rsid w:val="00E50C52"/>
    <w:rsid w:val="00E54B62"/>
    <w:rsid w:val="00E55807"/>
    <w:rsid w:val="00E57D42"/>
    <w:rsid w:val="00E6050B"/>
    <w:rsid w:val="00E61722"/>
    <w:rsid w:val="00E622DE"/>
    <w:rsid w:val="00E62ABD"/>
    <w:rsid w:val="00E63101"/>
    <w:rsid w:val="00E63C73"/>
    <w:rsid w:val="00E657A1"/>
    <w:rsid w:val="00E679D0"/>
    <w:rsid w:val="00E715A2"/>
    <w:rsid w:val="00E73727"/>
    <w:rsid w:val="00E74011"/>
    <w:rsid w:val="00E74D9E"/>
    <w:rsid w:val="00E756F8"/>
    <w:rsid w:val="00E75CD9"/>
    <w:rsid w:val="00E76983"/>
    <w:rsid w:val="00E8045B"/>
    <w:rsid w:val="00E8058A"/>
    <w:rsid w:val="00E80A96"/>
    <w:rsid w:val="00E80F87"/>
    <w:rsid w:val="00E81DA4"/>
    <w:rsid w:val="00E822E1"/>
    <w:rsid w:val="00E82372"/>
    <w:rsid w:val="00E826C9"/>
    <w:rsid w:val="00E82CE7"/>
    <w:rsid w:val="00E830E1"/>
    <w:rsid w:val="00E83289"/>
    <w:rsid w:val="00E83D73"/>
    <w:rsid w:val="00E84C5D"/>
    <w:rsid w:val="00E86407"/>
    <w:rsid w:val="00E9048A"/>
    <w:rsid w:val="00E90F00"/>
    <w:rsid w:val="00E91B7F"/>
    <w:rsid w:val="00E926A4"/>
    <w:rsid w:val="00E92C0B"/>
    <w:rsid w:val="00E93A11"/>
    <w:rsid w:val="00E94437"/>
    <w:rsid w:val="00E94F46"/>
    <w:rsid w:val="00E97999"/>
    <w:rsid w:val="00EA0DF4"/>
    <w:rsid w:val="00EA2775"/>
    <w:rsid w:val="00EA291A"/>
    <w:rsid w:val="00EA2E39"/>
    <w:rsid w:val="00EA374E"/>
    <w:rsid w:val="00EA390A"/>
    <w:rsid w:val="00EA4FBF"/>
    <w:rsid w:val="00EA6783"/>
    <w:rsid w:val="00EA6C27"/>
    <w:rsid w:val="00EA7585"/>
    <w:rsid w:val="00EB10CC"/>
    <w:rsid w:val="00EB17F2"/>
    <w:rsid w:val="00EB2607"/>
    <w:rsid w:val="00EB3F66"/>
    <w:rsid w:val="00EB4906"/>
    <w:rsid w:val="00EB5DB4"/>
    <w:rsid w:val="00EB7497"/>
    <w:rsid w:val="00EC0D7D"/>
    <w:rsid w:val="00EC16DE"/>
    <w:rsid w:val="00EC41EF"/>
    <w:rsid w:val="00EC488E"/>
    <w:rsid w:val="00EC553C"/>
    <w:rsid w:val="00EC5824"/>
    <w:rsid w:val="00EC6DFA"/>
    <w:rsid w:val="00ED10CE"/>
    <w:rsid w:val="00ED249D"/>
    <w:rsid w:val="00ED2F77"/>
    <w:rsid w:val="00ED320C"/>
    <w:rsid w:val="00ED355E"/>
    <w:rsid w:val="00ED4709"/>
    <w:rsid w:val="00ED57A4"/>
    <w:rsid w:val="00ED65DE"/>
    <w:rsid w:val="00ED6ABB"/>
    <w:rsid w:val="00EE0264"/>
    <w:rsid w:val="00EE0938"/>
    <w:rsid w:val="00EE0AA0"/>
    <w:rsid w:val="00EE1595"/>
    <w:rsid w:val="00EE1E5F"/>
    <w:rsid w:val="00EE4136"/>
    <w:rsid w:val="00EE5EC5"/>
    <w:rsid w:val="00EE6196"/>
    <w:rsid w:val="00EE629E"/>
    <w:rsid w:val="00EE6B3F"/>
    <w:rsid w:val="00EE7520"/>
    <w:rsid w:val="00EE7845"/>
    <w:rsid w:val="00EF1AE8"/>
    <w:rsid w:val="00EF1C10"/>
    <w:rsid w:val="00EF2B0B"/>
    <w:rsid w:val="00EF3434"/>
    <w:rsid w:val="00EF3711"/>
    <w:rsid w:val="00EF5E5B"/>
    <w:rsid w:val="00EF6660"/>
    <w:rsid w:val="00EF7C3C"/>
    <w:rsid w:val="00F01BCB"/>
    <w:rsid w:val="00F01EC8"/>
    <w:rsid w:val="00F048D2"/>
    <w:rsid w:val="00F0581B"/>
    <w:rsid w:val="00F05E0C"/>
    <w:rsid w:val="00F07029"/>
    <w:rsid w:val="00F071BC"/>
    <w:rsid w:val="00F0734A"/>
    <w:rsid w:val="00F11937"/>
    <w:rsid w:val="00F1233C"/>
    <w:rsid w:val="00F13FFB"/>
    <w:rsid w:val="00F141E5"/>
    <w:rsid w:val="00F14730"/>
    <w:rsid w:val="00F15D7F"/>
    <w:rsid w:val="00F1776F"/>
    <w:rsid w:val="00F17D9F"/>
    <w:rsid w:val="00F20449"/>
    <w:rsid w:val="00F211A9"/>
    <w:rsid w:val="00F21253"/>
    <w:rsid w:val="00F214A1"/>
    <w:rsid w:val="00F23153"/>
    <w:rsid w:val="00F234DC"/>
    <w:rsid w:val="00F236DD"/>
    <w:rsid w:val="00F244B2"/>
    <w:rsid w:val="00F25711"/>
    <w:rsid w:val="00F25A10"/>
    <w:rsid w:val="00F265C8"/>
    <w:rsid w:val="00F31E62"/>
    <w:rsid w:val="00F32910"/>
    <w:rsid w:val="00F32AD2"/>
    <w:rsid w:val="00F33694"/>
    <w:rsid w:val="00F34547"/>
    <w:rsid w:val="00F34FA8"/>
    <w:rsid w:val="00F35EB8"/>
    <w:rsid w:val="00F37E53"/>
    <w:rsid w:val="00F40618"/>
    <w:rsid w:val="00F42A57"/>
    <w:rsid w:val="00F44B74"/>
    <w:rsid w:val="00F44EB9"/>
    <w:rsid w:val="00F470FA"/>
    <w:rsid w:val="00F47347"/>
    <w:rsid w:val="00F47A17"/>
    <w:rsid w:val="00F511CF"/>
    <w:rsid w:val="00F517FF"/>
    <w:rsid w:val="00F544BE"/>
    <w:rsid w:val="00F54D42"/>
    <w:rsid w:val="00F55615"/>
    <w:rsid w:val="00F556A1"/>
    <w:rsid w:val="00F568C6"/>
    <w:rsid w:val="00F56BF7"/>
    <w:rsid w:val="00F57D4D"/>
    <w:rsid w:val="00F6121F"/>
    <w:rsid w:val="00F614B9"/>
    <w:rsid w:val="00F61680"/>
    <w:rsid w:val="00F61AB6"/>
    <w:rsid w:val="00F62064"/>
    <w:rsid w:val="00F627DE"/>
    <w:rsid w:val="00F62B1C"/>
    <w:rsid w:val="00F62D86"/>
    <w:rsid w:val="00F62F35"/>
    <w:rsid w:val="00F63932"/>
    <w:rsid w:val="00F6543A"/>
    <w:rsid w:val="00F669F2"/>
    <w:rsid w:val="00F70ECF"/>
    <w:rsid w:val="00F718E0"/>
    <w:rsid w:val="00F720D7"/>
    <w:rsid w:val="00F726DB"/>
    <w:rsid w:val="00F751E3"/>
    <w:rsid w:val="00F7593B"/>
    <w:rsid w:val="00F817A9"/>
    <w:rsid w:val="00F82C55"/>
    <w:rsid w:val="00F82D70"/>
    <w:rsid w:val="00F85D67"/>
    <w:rsid w:val="00F87AA6"/>
    <w:rsid w:val="00F93C73"/>
    <w:rsid w:val="00F95083"/>
    <w:rsid w:val="00F954C2"/>
    <w:rsid w:val="00F962F4"/>
    <w:rsid w:val="00F966BA"/>
    <w:rsid w:val="00F969C7"/>
    <w:rsid w:val="00F9761F"/>
    <w:rsid w:val="00F97ECD"/>
    <w:rsid w:val="00FA0005"/>
    <w:rsid w:val="00FA1FA9"/>
    <w:rsid w:val="00FA247D"/>
    <w:rsid w:val="00FA29E2"/>
    <w:rsid w:val="00FA3E96"/>
    <w:rsid w:val="00FA5037"/>
    <w:rsid w:val="00FA5DE1"/>
    <w:rsid w:val="00FA6A62"/>
    <w:rsid w:val="00FA7F4F"/>
    <w:rsid w:val="00FA7F7D"/>
    <w:rsid w:val="00FB04B6"/>
    <w:rsid w:val="00FB28CC"/>
    <w:rsid w:val="00FB3816"/>
    <w:rsid w:val="00FB5C89"/>
    <w:rsid w:val="00FC00B3"/>
    <w:rsid w:val="00FC0F3C"/>
    <w:rsid w:val="00FC26AD"/>
    <w:rsid w:val="00FC33F4"/>
    <w:rsid w:val="00FC34C6"/>
    <w:rsid w:val="00FC3527"/>
    <w:rsid w:val="00FC3EBE"/>
    <w:rsid w:val="00FC4E3D"/>
    <w:rsid w:val="00FC5AA7"/>
    <w:rsid w:val="00FC6A00"/>
    <w:rsid w:val="00FD2612"/>
    <w:rsid w:val="00FD2EF1"/>
    <w:rsid w:val="00FD323B"/>
    <w:rsid w:val="00FD607E"/>
    <w:rsid w:val="00FD7228"/>
    <w:rsid w:val="00FE2A68"/>
    <w:rsid w:val="00FE2F15"/>
    <w:rsid w:val="00FE3414"/>
    <w:rsid w:val="00FE527D"/>
    <w:rsid w:val="00FE62A3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AAE42"/>
  <w15:docId w15:val="{6723C77D-B473-4F8D-84C9-EDB8FFD1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6E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D6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D6E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5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D6E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D6E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0D6E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6E5E"/>
    <w:rPr>
      <w:rFonts w:cs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D6E5E"/>
    <w:rPr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semiHidden/>
    <w:rsid w:val="000D6E5E"/>
    <w:pPr>
      <w:spacing w:after="120"/>
    </w:pPr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F97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semiHidden/>
    <w:unhideWhenUsed/>
    <w:rsid w:val="00F071B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071BC"/>
    <w:rPr>
      <w:color w:val="800080"/>
      <w:u w:val="single"/>
    </w:rPr>
  </w:style>
  <w:style w:type="paragraph" w:customStyle="1" w:styleId="xl65">
    <w:name w:val="xl65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71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1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1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2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C2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C2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2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2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72CE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60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258B-E42B-4392-A12E-94D84E77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45</cp:revision>
  <cp:lastPrinted>2023-01-20T04:57:00Z</cp:lastPrinted>
  <dcterms:created xsi:type="dcterms:W3CDTF">2022-11-13T15:17:00Z</dcterms:created>
  <dcterms:modified xsi:type="dcterms:W3CDTF">2023-01-20T04:59:00Z</dcterms:modified>
</cp:coreProperties>
</file>